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1094"/>
        <w:tblW w:w="14709" w:type="dxa"/>
        <w:tblLayout w:type="fixed"/>
        <w:tblLook w:val="04A0"/>
      </w:tblPr>
      <w:tblGrid>
        <w:gridCol w:w="2660"/>
        <w:gridCol w:w="992"/>
        <w:gridCol w:w="1843"/>
        <w:gridCol w:w="1701"/>
        <w:gridCol w:w="4819"/>
        <w:gridCol w:w="1276"/>
        <w:gridCol w:w="1418"/>
      </w:tblGrid>
      <w:tr w:rsidR="00606E65" w:rsidTr="00FA43E8">
        <w:trPr>
          <w:trHeight w:val="252"/>
        </w:trPr>
        <w:tc>
          <w:tcPr>
            <w:tcW w:w="2660" w:type="dxa"/>
            <w:vMerge w:val="restart"/>
          </w:tcPr>
          <w:p w:rsidR="00606E65" w:rsidRDefault="00606E65" w:rsidP="00FA43E8">
            <w:pPr>
              <w:jc w:val="center"/>
            </w:pPr>
            <w:r>
              <w:t>EXPECTATIVAS DE LOGROS</w:t>
            </w:r>
          </w:p>
        </w:tc>
        <w:tc>
          <w:tcPr>
            <w:tcW w:w="992" w:type="dxa"/>
            <w:vMerge w:val="restart"/>
          </w:tcPr>
          <w:p w:rsidR="00606E65" w:rsidRDefault="00606E65" w:rsidP="00FA43E8">
            <w:pPr>
              <w:jc w:val="center"/>
            </w:pPr>
            <w:r>
              <w:t>TIEMPO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06E65" w:rsidRDefault="00606E65" w:rsidP="00FA43E8">
            <w:pPr>
              <w:jc w:val="center"/>
            </w:pPr>
            <w:r>
              <w:t>CONTENIDOS</w:t>
            </w:r>
          </w:p>
        </w:tc>
        <w:tc>
          <w:tcPr>
            <w:tcW w:w="4819" w:type="dxa"/>
            <w:vMerge w:val="restart"/>
          </w:tcPr>
          <w:p w:rsidR="00606E65" w:rsidRPr="00FB47A6" w:rsidRDefault="00606E65" w:rsidP="00FA43E8">
            <w:pPr>
              <w:jc w:val="center"/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t>ESTRATEGIAS-DIDACTICAS ACTIVIDADES</w:t>
            </w:r>
          </w:p>
        </w:tc>
        <w:tc>
          <w:tcPr>
            <w:tcW w:w="1276" w:type="dxa"/>
            <w:vMerge w:val="restart"/>
          </w:tcPr>
          <w:p w:rsidR="00606E65" w:rsidRDefault="00606E65" w:rsidP="00FA43E8">
            <w:pPr>
              <w:jc w:val="center"/>
            </w:pPr>
            <w:r>
              <w:t>RECURSOS</w:t>
            </w:r>
          </w:p>
        </w:tc>
        <w:tc>
          <w:tcPr>
            <w:tcW w:w="1418" w:type="dxa"/>
            <w:vMerge w:val="restart"/>
          </w:tcPr>
          <w:p w:rsidR="00606E65" w:rsidRDefault="00606E65" w:rsidP="00FA43E8">
            <w:pPr>
              <w:jc w:val="center"/>
            </w:pPr>
            <w:r>
              <w:t>EVALUACION</w:t>
            </w:r>
          </w:p>
        </w:tc>
      </w:tr>
      <w:tr w:rsidR="00606E65" w:rsidTr="00FA43E8">
        <w:trPr>
          <w:trHeight w:val="135"/>
        </w:trPr>
        <w:tc>
          <w:tcPr>
            <w:tcW w:w="2660" w:type="dxa"/>
            <w:vMerge/>
          </w:tcPr>
          <w:p w:rsidR="00606E65" w:rsidRDefault="00606E65" w:rsidP="00FA43E8"/>
        </w:tc>
        <w:tc>
          <w:tcPr>
            <w:tcW w:w="992" w:type="dxa"/>
            <w:vMerge/>
          </w:tcPr>
          <w:p w:rsidR="00606E65" w:rsidRDefault="00606E65" w:rsidP="00FA43E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65" w:rsidRPr="00F615BD" w:rsidRDefault="00606E65" w:rsidP="00FA43E8">
            <w:pPr>
              <w:jc w:val="center"/>
              <w:rPr>
                <w:sz w:val="18"/>
                <w:szCs w:val="18"/>
              </w:rPr>
            </w:pPr>
            <w:r w:rsidRPr="00F615BD">
              <w:rPr>
                <w:sz w:val="18"/>
                <w:szCs w:val="18"/>
              </w:rPr>
              <w:t>CONCEPT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E65" w:rsidRPr="00F615BD" w:rsidRDefault="00606E65" w:rsidP="00FA43E8">
            <w:pPr>
              <w:jc w:val="center"/>
              <w:rPr>
                <w:sz w:val="18"/>
                <w:szCs w:val="18"/>
              </w:rPr>
            </w:pPr>
            <w:r w:rsidRPr="00F615BD">
              <w:rPr>
                <w:sz w:val="18"/>
                <w:szCs w:val="18"/>
              </w:rPr>
              <w:t>ACTITUDINAL</w:t>
            </w:r>
          </w:p>
        </w:tc>
        <w:tc>
          <w:tcPr>
            <w:tcW w:w="4819" w:type="dxa"/>
            <w:vMerge/>
          </w:tcPr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E65" w:rsidRDefault="00606E65" w:rsidP="00FA43E8"/>
        </w:tc>
        <w:tc>
          <w:tcPr>
            <w:tcW w:w="1418" w:type="dxa"/>
            <w:vMerge/>
          </w:tcPr>
          <w:p w:rsidR="00606E65" w:rsidRDefault="00606E65" w:rsidP="00FA43E8"/>
        </w:tc>
      </w:tr>
      <w:tr w:rsidR="00606E65" w:rsidTr="00FA43E8">
        <w:trPr>
          <w:trHeight w:val="135"/>
        </w:trPr>
        <w:tc>
          <w:tcPr>
            <w:tcW w:w="2660" w:type="dxa"/>
          </w:tcPr>
          <w:p w:rsidR="00606E65" w:rsidRDefault="00687CC2" w:rsidP="00FA43E8">
            <w:r>
              <w:t>Conocen y utilizan las posibilidades del propio cuerpo, valorando sus capacidades de realizar movimientos con ,mayor grado de complejidad de acuerdo a su desarrollo físico y mental fortaleciendo su integridad personal.</w:t>
            </w:r>
          </w:p>
          <w:p w:rsidR="00881FC8" w:rsidRDefault="00881FC8" w:rsidP="00FA43E8"/>
          <w:p w:rsidR="00881FC8" w:rsidRDefault="00881FC8" w:rsidP="00FA43E8"/>
          <w:p w:rsidR="00881FC8" w:rsidRDefault="00881FC8" w:rsidP="00FA43E8"/>
          <w:p w:rsidR="00881FC8" w:rsidRDefault="00881FC8" w:rsidP="00FA43E8"/>
          <w:p w:rsidR="00881FC8" w:rsidRDefault="00881FC8" w:rsidP="00FA43E8"/>
          <w:p w:rsidR="00881FC8" w:rsidRDefault="00881FC8" w:rsidP="00FA43E8"/>
          <w:p w:rsidR="00881FC8" w:rsidRDefault="00881FC8" w:rsidP="00FA43E8"/>
          <w:p w:rsidR="00881FC8" w:rsidRDefault="00881FC8" w:rsidP="00FA43E8"/>
          <w:p w:rsidR="00881FC8" w:rsidRDefault="00881FC8" w:rsidP="00FA43E8"/>
          <w:p w:rsidR="00881FC8" w:rsidRDefault="00881FC8" w:rsidP="00FA43E8"/>
          <w:p w:rsidR="00881FC8" w:rsidRDefault="00881FC8" w:rsidP="00FA43E8"/>
          <w:p w:rsidR="00881FC8" w:rsidRDefault="00881FC8" w:rsidP="00FA43E8"/>
          <w:p w:rsidR="006B7C3B" w:rsidRDefault="006B7C3B" w:rsidP="00FA43E8"/>
          <w:p w:rsidR="006B7C3B" w:rsidRDefault="006B7C3B" w:rsidP="00FA43E8"/>
          <w:p w:rsidR="006B7C3B" w:rsidRDefault="006B7C3B" w:rsidP="00FA43E8"/>
          <w:p w:rsidR="006B7C3B" w:rsidRDefault="006B7C3B" w:rsidP="00FA43E8"/>
          <w:p w:rsidR="006B7C3B" w:rsidRDefault="006B7C3B" w:rsidP="00FA43E8"/>
          <w:p w:rsidR="006B7C3B" w:rsidRDefault="006B7C3B" w:rsidP="00FA43E8"/>
          <w:p w:rsidR="006B7C3B" w:rsidRDefault="006B7C3B" w:rsidP="00FA43E8"/>
          <w:p w:rsidR="00606E65" w:rsidRDefault="00606E65" w:rsidP="00FA43E8"/>
          <w:p w:rsidR="00606E65" w:rsidRDefault="00186F30" w:rsidP="00FA43E8">
            <w:r>
              <w:lastRenderedPageBreak/>
              <w:t>Aplican en sus acciones motoras en combinaciones básicos y especifico de los parámetros propios de3 la expresión  y percepciones  corporal</w:t>
            </w:r>
          </w:p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7509C5" w:rsidRDefault="007509C5" w:rsidP="00FA43E8"/>
          <w:p w:rsidR="007509C5" w:rsidRDefault="007509C5" w:rsidP="00FA43E8"/>
          <w:p w:rsidR="00606E65" w:rsidRDefault="00606E65" w:rsidP="00FA43E8"/>
          <w:p w:rsidR="00606E65" w:rsidRDefault="00606E65" w:rsidP="00FA43E8"/>
          <w:p w:rsidR="00BD7BFC" w:rsidRDefault="00BD7BFC" w:rsidP="00FA43E8"/>
          <w:p w:rsidR="00BD7BFC" w:rsidRDefault="00BD7BFC" w:rsidP="00FA43E8"/>
          <w:p w:rsidR="00BD7BFC" w:rsidRDefault="00BD7BFC" w:rsidP="00FA43E8"/>
          <w:p w:rsidR="00BD7BFC" w:rsidRDefault="00BD7BFC" w:rsidP="00FA43E8"/>
          <w:p w:rsidR="007509C5" w:rsidRDefault="007509C5" w:rsidP="00FA43E8"/>
          <w:p w:rsidR="004D2EE5" w:rsidRDefault="004D2EE5" w:rsidP="00FA43E8">
            <w:r>
              <w:t>Aplican diferentes  movimientos las coordinativos de equilibrio y manipulación  de objetos en diferentes  situaciones corporales</w:t>
            </w:r>
          </w:p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5764AC" w:rsidRDefault="005764AC" w:rsidP="00FA43E8"/>
          <w:p w:rsidR="005764AC" w:rsidRDefault="005764AC" w:rsidP="00FA43E8"/>
          <w:p w:rsidR="005764AC" w:rsidRDefault="005764AC" w:rsidP="00FA43E8"/>
          <w:p w:rsidR="005764AC" w:rsidRDefault="005764AC" w:rsidP="00FA43E8"/>
          <w:p w:rsidR="005764AC" w:rsidRDefault="005764AC" w:rsidP="00FA43E8"/>
          <w:p w:rsidR="005764AC" w:rsidRDefault="005764AC" w:rsidP="00FA43E8"/>
          <w:p w:rsidR="005764AC" w:rsidRDefault="005764AC" w:rsidP="00FA43E8"/>
          <w:p w:rsidR="005764AC" w:rsidRDefault="005764AC" w:rsidP="00FA43E8"/>
          <w:p w:rsidR="00606E65" w:rsidRDefault="005764AC" w:rsidP="00FA43E8">
            <w:r>
              <w:t>-Proponen y exigen sus propias metas  de logro , de acuerdo a las posibilidades de movimientos manipulativos , según sus capacidades  individuales y de grupo.</w:t>
            </w:r>
          </w:p>
          <w:p w:rsidR="00606E65" w:rsidRDefault="00606E65" w:rsidP="00FA43E8"/>
          <w:p w:rsidR="005764AC" w:rsidRDefault="005764AC" w:rsidP="00FA43E8"/>
          <w:p w:rsidR="005764AC" w:rsidRDefault="005764AC" w:rsidP="00FA43E8"/>
          <w:p w:rsidR="005764AC" w:rsidRDefault="005764AC" w:rsidP="00FA43E8"/>
          <w:p w:rsidR="005764AC" w:rsidRDefault="005764AC" w:rsidP="00FA43E8"/>
          <w:p w:rsidR="005764AC" w:rsidRDefault="005764AC" w:rsidP="00FA43E8"/>
          <w:p w:rsidR="005764AC" w:rsidRDefault="005764AC" w:rsidP="00FA43E8">
            <w:r>
              <w:t>Aplican y utilizan e4n sus acciones motoras  el lenguaje corporal aplicando, las cualidades del movimientos y sus demás  parámetros aprendido.</w:t>
            </w:r>
          </w:p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7509C5" w:rsidRDefault="007509C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D90147" w:rsidP="00FA43E8">
            <w:r>
              <w:t>-Ejercitan y crean  diferentes formas de movimientos  corporal y expresivo  con su propio cuerpo con sus compañeros, o sin  manipulativo de objetos  y con o sin acompañamiento musical.</w:t>
            </w:r>
          </w:p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606E65" w:rsidRDefault="00606E65" w:rsidP="00FA43E8"/>
          <w:p w:rsidR="009C7557" w:rsidRDefault="009C7557" w:rsidP="00FA43E8"/>
          <w:p w:rsidR="009C7557" w:rsidRDefault="009C7557" w:rsidP="00FA43E8"/>
          <w:p w:rsidR="009C7557" w:rsidRDefault="009C7557" w:rsidP="00FA43E8"/>
          <w:p w:rsidR="009C7557" w:rsidRDefault="009C7557" w:rsidP="00FA43E8"/>
          <w:p w:rsidR="00606E65" w:rsidRDefault="00606E65" w:rsidP="00FA43E8"/>
          <w:p w:rsidR="00606E65" w:rsidRDefault="00606E65" w:rsidP="00FA43E8"/>
          <w:p w:rsidR="00606E65" w:rsidRDefault="009C7557" w:rsidP="00FA43E8">
            <w:r>
              <w:lastRenderedPageBreak/>
              <w:t xml:space="preserve">Elaboran rutinas  y circuitos de ejercicios , aplicando los </w:t>
            </w:r>
            <w:r w:rsidR="001B1F0B">
              <w:t>conocimientos</w:t>
            </w:r>
            <w:r>
              <w:t xml:space="preserve">  adquiridos</w:t>
            </w:r>
            <w:r w:rsidR="005102E4">
              <w:t>.</w:t>
            </w:r>
          </w:p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/>
          <w:p w:rsidR="005102E4" w:rsidRDefault="005102E4" w:rsidP="00FA43E8">
            <w:r>
              <w:t xml:space="preserve">Valoran las capacidades  de movimientos propias  de cada persona  y de si mismo , </w:t>
            </w:r>
            <w:r w:rsidR="00492B3E">
              <w:t>así</w:t>
            </w:r>
            <w:r>
              <w:t xml:space="preserve"> como las </w:t>
            </w:r>
            <w:r w:rsidR="00492B3E">
              <w:t>expresiones</w:t>
            </w:r>
            <w:r>
              <w:t xml:space="preserve">  </w:t>
            </w:r>
            <w:r w:rsidR="00492B3E">
              <w:t>artísticas</w:t>
            </w:r>
            <w:r>
              <w:t xml:space="preserve"> , culturales  y </w:t>
            </w:r>
            <w:r w:rsidR="00492B3E">
              <w:t>acto tonás</w:t>
            </w:r>
            <w:r>
              <w:t xml:space="preserve">  de su entorno.</w:t>
            </w:r>
          </w:p>
          <w:p w:rsidR="00606E65" w:rsidRDefault="00606E65" w:rsidP="00FA43E8">
            <w:pPr>
              <w:ind w:firstLine="708"/>
            </w:pPr>
          </w:p>
          <w:p w:rsidR="00606E65" w:rsidRDefault="00606E65" w:rsidP="00FA43E8">
            <w:pPr>
              <w:ind w:firstLine="708"/>
            </w:pPr>
          </w:p>
          <w:p w:rsidR="00606E65" w:rsidRDefault="00606E65" w:rsidP="00FA43E8">
            <w:pPr>
              <w:ind w:firstLine="708"/>
            </w:pPr>
          </w:p>
          <w:p w:rsidR="00606E65" w:rsidRDefault="00606E65" w:rsidP="00FA43E8">
            <w:pPr>
              <w:ind w:firstLine="708"/>
            </w:pPr>
          </w:p>
          <w:p w:rsidR="005102E4" w:rsidRDefault="005102E4" w:rsidP="00FA43E8">
            <w:pPr>
              <w:ind w:firstLine="708"/>
            </w:pPr>
          </w:p>
          <w:p w:rsidR="005102E4" w:rsidRDefault="005102E4" w:rsidP="00FA43E8">
            <w:pPr>
              <w:ind w:firstLine="708"/>
            </w:pPr>
          </w:p>
          <w:p w:rsidR="005102E4" w:rsidRDefault="005102E4" w:rsidP="00FA43E8">
            <w:pPr>
              <w:ind w:firstLine="708"/>
            </w:pPr>
          </w:p>
          <w:p w:rsidR="005102E4" w:rsidRDefault="005102E4" w:rsidP="00FA43E8">
            <w:pPr>
              <w:ind w:firstLine="708"/>
            </w:pPr>
          </w:p>
          <w:p w:rsidR="005102E4" w:rsidRPr="00164D0A" w:rsidRDefault="005102E4" w:rsidP="00FA43E8">
            <w:pPr>
              <w:ind w:firstLine="708"/>
            </w:pPr>
          </w:p>
        </w:tc>
        <w:tc>
          <w:tcPr>
            <w:tcW w:w="992" w:type="dxa"/>
          </w:tcPr>
          <w:p w:rsidR="00606E65" w:rsidRDefault="00606E65" w:rsidP="00FA43E8"/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06E65" w:rsidRDefault="00687CC2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mbinaciones de los parámetros de la imagen y percepción:</w:t>
            </w:r>
          </w:p>
          <w:p w:rsidR="00687CC2" w:rsidRDefault="00687CC2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squema, lateralidad y conciencia corporal.</w:t>
            </w: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881FC8" w:rsidRDefault="00881FC8" w:rsidP="00FA43E8">
            <w:pPr>
              <w:rPr>
                <w:sz w:val="18"/>
                <w:szCs w:val="18"/>
              </w:rPr>
            </w:pPr>
          </w:p>
          <w:p w:rsidR="00881FC8" w:rsidRDefault="00881FC8" w:rsidP="00FA43E8">
            <w:pPr>
              <w:rPr>
                <w:sz w:val="18"/>
                <w:szCs w:val="18"/>
              </w:rPr>
            </w:pPr>
          </w:p>
          <w:p w:rsidR="00881FC8" w:rsidRDefault="00881FC8" w:rsidP="00FA43E8">
            <w:pPr>
              <w:rPr>
                <w:sz w:val="18"/>
                <w:szCs w:val="18"/>
              </w:rPr>
            </w:pPr>
          </w:p>
          <w:p w:rsidR="00881FC8" w:rsidRDefault="00881FC8" w:rsidP="00FA43E8">
            <w:pPr>
              <w:rPr>
                <w:sz w:val="18"/>
                <w:szCs w:val="18"/>
              </w:rPr>
            </w:pPr>
          </w:p>
          <w:p w:rsidR="00881FC8" w:rsidRDefault="00881FC8" w:rsidP="00FA43E8">
            <w:pPr>
              <w:rPr>
                <w:sz w:val="18"/>
                <w:szCs w:val="18"/>
              </w:rPr>
            </w:pPr>
          </w:p>
          <w:p w:rsidR="00881FC8" w:rsidRDefault="00881FC8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="006B7C3B">
              <w:rPr>
                <w:sz w:val="18"/>
                <w:szCs w:val="18"/>
              </w:rPr>
              <w:t>`parámetros perceptivos y expresivos</w:t>
            </w:r>
            <w:r>
              <w:rPr>
                <w:sz w:val="18"/>
                <w:szCs w:val="18"/>
              </w:rPr>
              <w:t>:</w:t>
            </w:r>
          </w:p>
          <w:p w:rsidR="006B7C3B" w:rsidRDefault="006B7C3B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observar, escuchar, prevenir, actuar e imitar.</w:t>
            </w: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7509C5" w:rsidRDefault="007509C5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606E65" w:rsidRDefault="00BD7BFC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librio dinámico</w:t>
            </w:r>
            <w:r w:rsidR="004D2EE5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estático</w:t>
            </w:r>
            <w:r w:rsidR="004D2EE5">
              <w:rPr>
                <w:sz w:val="18"/>
                <w:szCs w:val="18"/>
              </w:rPr>
              <w:t>.</w:t>
            </w: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4D2EE5" w:rsidRDefault="00606E65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764AC">
              <w:rPr>
                <w:sz w:val="18"/>
                <w:szCs w:val="18"/>
              </w:rPr>
              <w:t>Movimiento manipulativo.</w:t>
            </w:r>
          </w:p>
          <w:p w:rsidR="00606E65" w:rsidRDefault="00606E65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</w:p>
          <w:p w:rsidR="005764AC" w:rsidRDefault="005764AC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l lenguaje expresivo   </w:t>
            </w:r>
            <w:r w:rsidR="00DE4BA8">
              <w:rPr>
                <w:sz w:val="18"/>
                <w:szCs w:val="18"/>
              </w:rPr>
              <w:t>corporal</w:t>
            </w:r>
            <w:r>
              <w:rPr>
                <w:sz w:val="18"/>
                <w:szCs w:val="18"/>
              </w:rPr>
              <w:t xml:space="preserve"> como medio de </w:t>
            </w:r>
            <w:r w:rsidR="00DE4BA8">
              <w:rPr>
                <w:sz w:val="18"/>
                <w:szCs w:val="18"/>
              </w:rPr>
              <w:t>comunicación.</w:t>
            </w:r>
            <w:r>
              <w:rPr>
                <w:sz w:val="18"/>
                <w:szCs w:val="18"/>
              </w:rPr>
              <w:t xml:space="preserve"> </w:t>
            </w: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ecuencia rítmica  y el movimiento : discriminación  auditiva y forma de movimiento .</w:t>
            </w: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</w:p>
          <w:p w:rsidR="009C7557" w:rsidRDefault="009C7557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="001B1F0B">
              <w:rPr>
                <w:sz w:val="18"/>
                <w:szCs w:val="18"/>
              </w:rPr>
              <w:t>E elaboración de rutinas  , bailes o danzas  de forma creativa  y con la mayoría de sus componentes: niveles, direcciones,  fluidez, ritmo,  velocidad, dificultades ,desplazamiento ,salto.</w:t>
            </w:r>
          </w:p>
          <w:p w:rsidR="001B1F0B" w:rsidRDefault="001B1F0B" w:rsidP="00FA43E8">
            <w:pPr>
              <w:rPr>
                <w:sz w:val="18"/>
                <w:szCs w:val="18"/>
              </w:rPr>
            </w:pPr>
          </w:p>
          <w:p w:rsidR="001B1F0B" w:rsidRDefault="001B1F0B" w:rsidP="00FA43E8">
            <w:pPr>
              <w:rPr>
                <w:sz w:val="18"/>
                <w:szCs w:val="18"/>
              </w:rPr>
            </w:pPr>
          </w:p>
          <w:p w:rsidR="001B1F0B" w:rsidRDefault="001B1F0B" w:rsidP="00FA43E8">
            <w:pPr>
              <w:rPr>
                <w:sz w:val="18"/>
                <w:szCs w:val="18"/>
              </w:rPr>
            </w:pPr>
          </w:p>
          <w:p w:rsidR="001B1F0B" w:rsidRDefault="001B1F0B" w:rsidP="00FA43E8">
            <w:pPr>
              <w:rPr>
                <w:sz w:val="18"/>
                <w:szCs w:val="18"/>
              </w:rPr>
            </w:pPr>
          </w:p>
          <w:p w:rsidR="001B1F0B" w:rsidRDefault="001B1F0B" w:rsidP="00FA43E8">
            <w:pPr>
              <w:rPr>
                <w:sz w:val="18"/>
                <w:szCs w:val="18"/>
              </w:rPr>
            </w:pPr>
          </w:p>
          <w:p w:rsidR="001B1F0B" w:rsidRDefault="001B1F0B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n circuitos  bloques y/o estaciones de movimientos y/o ejercicio.</w:t>
            </w:r>
          </w:p>
          <w:p w:rsidR="005102E4" w:rsidRDefault="005102E4" w:rsidP="00FA43E8">
            <w:pPr>
              <w:rPr>
                <w:sz w:val="18"/>
                <w:szCs w:val="18"/>
              </w:rPr>
            </w:pPr>
          </w:p>
          <w:p w:rsidR="005102E4" w:rsidRDefault="005102E4" w:rsidP="00FA43E8">
            <w:pPr>
              <w:rPr>
                <w:sz w:val="18"/>
                <w:szCs w:val="18"/>
              </w:rPr>
            </w:pPr>
          </w:p>
          <w:p w:rsidR="005102E4" w:rsidRDefault="005102E4" w:rsidP="00FA43E8">
            <w:pPr>
              <w:rPr>
                <w:sz w:val="18"/>
                <w:szCs w:val="18"/>
              </w:rPr>
            </w:pPr>
          </w:p>
          <w:p w:rsidR="005102E4" w:rsidRDefault="005102E4" w:rsidP="00FA43E8">
            <w:pPr>
              <w:rPr>
                <w:sz w:val="18"/>
                <w:szCs w:val="18"/>
              </w:rPr>
            </w:pPr>
          </w:p>
          <w:p w:rsidR="005102E4" w:rsidRPr="00F615BD" w:rsidRDefault="009008A0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corporales- expresivas  que se realizan en su entorno.(gimnasia , academias de danza , bailes , teatro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06E65" w:rsidRDefault="00687CC2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aloración de su capacidad corporal y de movimiento y respeto a la delimitación corporal individual.</w:t>
            </w: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881FC8" w:rsidRDefault="00881FC8" w:rsidP="00FA43E8">
            <w:pPr>
              <w:rPr>
                <w:sz w:val="18"/>
                <w:szCs w:val="18"/>
              </w:rPr>
            </w:pPr>
          </w:p>
          <w:p w:rsidR="00881FC8" w:rsidRDefault="00881FC8" w:rsidP="00FA43E8">
            <w:pPr>
              <w:rPr>
                <w:sz w:val="18"/>
                <w:szCs w:val="18"/>
              </w:rPr>
            </w:pPr>
          </w:p>
          <w:p w:rsidR="00881FC8" w:rsidRDefault="00881FC8" w:rsidP="00FA43E8">
            <w:pPr>
              <w:rPr>
                <w:sz w:val="18"/>
                <w:szCs w:val="18"/>
              </w:rPr>
            </w:pPr>
          </w:p>
          <w:p w:rsidR="00881FC8" w:rsidRDefault="00881FC8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</w:p>
          <w:p w:rsidR="00881FC8" w:rsidRDefault="00881FC8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B7C3B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Demostración en actividades positivas ante los cambios físicos de su cuerpo y de algunos mo0vimientos expresivos.</w:t>
            </w: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B7C3B" w:rsidRDefault="006B7C3B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B2F9F">
              <w:rPr>
                <w:sz w:val="18"/>
                <w:szCs w:val="18"/>
              </w:rPr>
              <w:t>Exclusión de actitudes discriminatorias en sus manifestaciones comunicativas con los demás.</w:t>
            </w: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BD7BFC" w:rsidRDefault="00BD7BFC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4D2EE5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és</w:t>
            </w:r>
            <w:r w:rsidR="00BD7BFC">
              <w:rPr>
                <w:sz w:val="18"/>
                <w:szCs w:val="18"/>
              </w:rPr>
              <w:t xml:space="preserve"> por mejorar</w:t>
            </w:r>
            <w:r>
              <w:rPr>
                <w:sz w:val="18"/>
                <w:szCs w:val="18"/>
              </w:rPr>
              <w:t xml:space="preserve"> su capacidad motora corporal en las diferentes situaciones que se le presentan en la clase</w:t>
            </w: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4D2EE5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ptación de  de</w:t>
            </w:r>
            <w:r w:rsidR="00CF4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s  propias limitaciones  y fortaleza.</w:t>
            </w:r>
          </w:p>
          <w:p w:rsidR="00CF4FB4" w:rsidRDefault="00CF4FB4" w:rsidP="00FA43E8">
            <w:pPr>
              <w:rPr>
                <w:sz w:val="18"/>
                <w:szCs w:val="18"/>
              </w:rPr>
            </w:pPr>
          </w:p>
          <w:p w:rsidR="00CF4FB4" w:rsidRDefault="00CF4FB4" w:rsidP="00FA43E8">
            <w:pPr>
              <w:rPr>
                <w:sz w:val="18"/>
                <w:szCs w:val="18"/>
              </w:rPr>
            </w:pPr>
          </w:p>
          <w:p w:rsidR="00CF4FB4" w:rsidRDefault="00CF4FB4" w:rsidP="00FA43E8">
            <w:pPr>
              <w:rPr>
                <w:sz w:val="18"/>
                <w:szCs w:val="18"/>
              </w:rPr>
            </w:pPr>
          </w:p>
          <w:p w:rsidR="00CF4FB4" w:rsidRDefault="00CF4FB4" w:rsidP="00FA43E8">
            <w:pPr>
              <w:rPr>
                <w:sz w:val="18"/>
                <w:szCs w:val="18"/>
              </w:rPr>
            </w:pPr>
          </w:p>
          <w:p w:rsidR="00CF4FB4" w:rsidRDefault="00CF4FB4" w:rsidP="00FA43E8">
            <w:pPr>
              <w:rPr>
                <w:sz w:val="18"/>
                <w:szCs w:val="18"/>
              </w:rPr>
            </w:pPr>
          </w:p>
          <w:p w:rsidR="00CF4FB4" w:rsidRDefault="00CF4FB4" w:rsidP="00FA43E8">
            <w:pPr>
              <w:rPr>
                <w:sz w:val="18"/>
                <w:szCs w:val="18"/>
              </w:rPr>
            </w:pPr>
          </w:p>
          <w:p w:rsidR="00CF4FB4" w:rsidRDefault="00CF4FB4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ptación de ayuda  tanto de sus compañeros y compañeras como maestra o maestro.</w:t>
            </w: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isfrute y capacidad creativa para participar  en las tareas asignadas.</w:t>
            </w: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</w:p>
          <w:p w:rsidR="00D90147" w:rsidRDefault="00D90147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an </w:t>
            </w:r>
            <w:r w:rsidR="009C7557">
              <w:rPr>
                <w:sz w:val="18"/>
                <w:szCs w:val="18"/>
              </w:rPr>
              <w:t>alegría</w:t>
            </w:r>
            <w:r>
              <w:rPr>
                <w:sz w:val="18"/>
                <w:szCs w:val="18"/>
              </w:rPr>
              <w:t xml:space="preserve">  y gusto por el ritmo.</w:t>
            </w: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1B1F0B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mostración de actividades solidarias, participantes  y de cooperación  en las actividades  que realiza en forma grupal.</w:t>
            </w: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xpresión de </w:t>
            </w:r>
            <w:r w:rsidR="00EE00BB">
              <w:rPr>
                <w:sz w:val="18"/>
                <w:szCs w:val="18"/>
              </w:rPr>
              <w:t>interés</w:t>
            </w:r>
            <w:r>
              <w:rPr>
                <w:sz w:val="18"/>
                <w:szCs w:val="18"/>
              </w:rPr>
              <w:t xml:space="preserve">  y dispositivos  por las actividades corporales- expresiva que realizan  y la forma como los realizan c las demás personas.</w:t>
            </w: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ncrementos de su interés  en observar y conocer </w:t>
            </w:r>
            <w:r>
              <w:rPr>
                <w:sz w:val="18"/>
                <w:szCs w:val="18"/>
              </w:rPr>
              <w:lastRenderedPageBreak/>
              <w:t>expresiones  artísticas, culturales  y autóctonas de su entorno</w:t>
            </w: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9008A0" w:rsidRDefault="009008A0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Default="00606E65" w:rsidP="00FA43E8">
            <w:pPr>
              <w:rPr>
                <w:sz w:val="18"/>
                <w:szCs w:val="18"/>
              </w:rPr>
            </w:pPr>
          </w:p>
          <w:p w:rsidR="00606E65" w:rsidRPr="00731EFB" w:rsidRDefault="00606E65" w:rsidP="00FA43E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606E65" w:rsidRDefault="00606E65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687CC2">
              <w:rPr>
                <w:sz w:val="20"/>
                <w:szCs w:val="20"/>
              </w:rPr>
              <w:t xml:space="preserve">Ejercitan y realizan diversos ejercicios relacionados con la imagen y </w:t>
            </w:r>
            <w:r w:rsidR="00881FC8">
              <w:rPr>
                <w:sz w:val="20"/>
                <w:szCs w:val="20"/>
              </w:rPr>
              <w:t>percepción</w:t>
            </w:r>
            <w:r w:rsidR="00687CC2">
              <w:rPr>
                <w:sz w:val="20"/>
                <w:szCs w:val="20"/>
              </w:rPr>
              <w:t xml:space="preserve"> especificando el tipo de espacio</w:t>
            </w:r>
            <w:r w:rsidR="00763838">
              <w:rPr>
                <w:sz w:val="20"/>
                <w:szCs w:val="20"/>
              </w:rPr>
              <w:t>(general o propio) a utilizar, los tiempos posibles para realizar movimientos sincronizados (</w:t>
            </w:r>
            <w:r w:rsidR="00881FC8">
              <w:rPr>
                <w:sz w:val="20"/>
                <w:szCs w:val="20"/>
              </w:rPr>
              <w:t>de</w:t>
            </w:r>
            <w:r w:rsidR="00C0457E">
              <w:rPr>
                <w:sz w:val="20"/>
                <w:szCs w:val="20"/>
              </w:rPr>
              <w:t xml:space="preserve"> len</w:t>
            </w:r>
            <w:r w:rsidR="00881FC8">
              <w:rPr>
                <w:sz w:val="20"/>
                <w:szCs w:val="20"/>
              </w:rPr>
              <w:t>to</w:t>
            </w:r>
            <w:r w:rsidR="00763838">
              <w:rPr>
                <w:sz w:val="20"/>
                <w:szCs w:val="20"/>
              </w:rPr>
              <w:t xml:space="preserve"> a moderado y/o </w:t>
            </w:r>
            <w:r w:rsidR="00881FC8">
              <w:rPr>
                <w:sz w:val="20"/>
                <w:szCs w:val="20"/>
              </w:rPr>
              <w:t>rápido</w:t>
            </w:r>
            <w:r w:rsidR="00763838">
              <w:rPr>
                <w:sz w:val="20"/>
                <w:szCs w:val="20"/>
              </w:rPr>
              <w:t xml:space="preserve"> o viceversa), las relaciones del movimiento con partes o todo el cuerpo, con objetos, cosas y/o materiales.</w:t>
            </w:r>
          </w:p>
          <w:p w:rsidR="00763838" w:rsidRPr="00FB47A6" w:rsidRDefault="00763838" w:rsidP="00FA43E8">
            <w:pPr>
              <w:rPr>
                <w:sz w:val="20"/>
                <w:szCs w:val="20"/>
              </w:rPr>
            </w:pP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t>_</w:t>
            </w:r>
            <w:r w:rsidR="00763838">
              <w:rPr>
                <w:sz w:val="20"/>
                <w:szCs w:val="20"/>
              </w:rPr>
              <w:t>Ponen en práctica las diferentes dimensiones y posibilidades del propio cuerpo en la realización de juegos, rutinas y/o circuitos de ejercicios.</w:t>
            </w: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t>_</w:t>
            </w:r>
            <w:r w:rsidR="00763838">
              <w:rPr>
                <w:sz w:val="20"/>
                <w:szCs w:val="20"/>
              </w:rPr>
              <w:t>Practican  juegos recreativos, tradicionales, otros.</w:t>
            </w: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t>_</w:t>
            </w:r>
            <w:r w:rsidR="00763838">
              <w:rPr>
                <w:sz w:val="20"/>
                <w:szCs w:val="20"/>
              </w:rPr>
              <w:t>Establecen la diferencia entre el movimiento corporal y perceptivo.</w:t>
            </w: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t>_</w:t>
            </w:r>
            <w:r w:rsidR="00D408F7">
              <w:rPr>
                <w:sz w:val="20"/>
                <w:szCs w:val="20"/>
              </w:rPr>
              <w:t xml:space="preserve">ejercitan el trabajo con ambas manos: lado derecho lado izquierdo, realizando </w:t>
            </w:r>
            <w:r w:rsidR="00881FC8">
              <w:rPr>
                <w:sz w:val="20"/>
                <w:szCs w:val="20"/>
              </w:rPr>
              <w:t>más</w:t>
            </w:r>
            <w:r w:rsidR="00D408F7">
              <w:rPr>
                <w:sz w:val="20"/>
                <w:szCs w:val="20"/>
              </w:rPr>
              <w:t xml:space="preserve"> cantidad de ejercicios al lado que presente mayor dificultad de control.</w:t>
            </w:r>
          </w:p>
          <w:p w:rsidR="00881FC8" w:rsidRDefault="00881FC8" w:rsidP="00FA43E8">
            <w:pPr>
              <w:rPr>
                <w:sz w:val="20"/>
                <w:szCs w:val="20"/>
              </w:rPr>
            </w:pPr>
          </w:p>
          <w:p w:rsidR="00881FC8" w:rsidRDefault="00881FC8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Realizan ejercicios para</w:t>
            </w:r>
            <w:r w:rsidR="00186F30">
              <w:rPr>
                <w:sz w:val="20"/>
                <w:szCs w:val="20"/>
              </w:rPr>
              <w:t xml:space="preserve"> identificar su tipo de lateralidad: dominio de su lado derecho o del lado izquierda o las posibles convinaci9ones  del predominio  de mano derecha y pie izquierda(diestro cruzado)o o predominio  de mano izquierdo y pie derecho (zurdo cruzado).</w:t>
            </w:r>
          </w:p>
          <w:p w:rsidR="00186F30" w:rsidRDefault="00186F30" w:rsidP="00FA43E8">
            <w:pPr>
              <w:rPr>
                <w:sz w:val="20"/>
                <w:szCs w:val="20"/>
              </w:rPr>
            </w:pPr>
          </w:p>
          <w:p w:rsidR="00D408F7" w:rsidRDefault="00D408F7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t>_</w:t>
            </w:r>
            <w:r w:rsidR="00D408F7">
              <w:rPr>
                <w:sz w:val="20"/>
                <w:szCs w:val="20"/>
              </w:rPr>
              <w:t>ejercitan con diversas actividades el dominio y control de su tipo de lateralidad.</w:t>
            </w:r>
          </w:p>
          <w:p w:rsidR="00D408F7" w:rsidRDefault="00D408F7" w:rsidP="00FA43E8">
            <w:pPr>
              <w:rPr>
                <w:sz w:val="20"/>
                <w:szCs w:val="20"/>
              </w:rPr>
            </w:pPr>
          </w:p>
          <w:p w:rsidR="006B7C3B" w:rsidRDefault="006B7C3B" w:rsidP="00FA43E8">
            <w:pPr>
              <w:rPr>
                <w:sz w:val="20"/>
                <w:szCs w:val="20"/>
              </w:rPr>
            </w:pPr>
          </w:p>
          <w:p w:rsidR="006B7C3B" w:rsidRPr="00FB47A6" w:rsidRDefault="006B7C3B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lastRenderedPageBreak/>
              <w:t>_</w:t>
            </w:r>
            <w:r w:rsidR="007509C5">
              <w:rPr>
                <w:sz w:val="20"/>
                <w:szCs w:val="20"/>
              </w:rPr>
              <w:t>R</w:t>
            </w:r>
            <w:r w:rsidR="00D408F7">
              <w:rPr>
                <w:sz w:val="20"/>
                <w:szCs w:val="20"/>
              </w:rPr>
              <w:t xml:space="preserve">ealizan ejercicios variados y pueden diferenciar en forma </w:t>
            </w:r>
            <w:r w:rsidR="00881FC8">
              <w:rPr>
                <w:sz w:val="20"/>
                <w:szCs w:val="20"/>
              </w:rPr>
              <w:t>general</w:t>
            </w:r>
            <w:r w:rsidR="00D408F7">
              <w:rPr>
                <w:sz w:val="20"/>
                <w:szCs w:val="20"/>
              </w:rPr>
              <w:t xml:space="preserve">, los tipos de </w:t>
            </w:r>
            <w:r w:rsidR="00881FC8">
              <w:rPr>
                <w:sz w:val="20"/>
                <w:szCs w:val="20"/>
              </w:rPr>
              <w:t>parámetros</w:t>
            </w:r>
            <w:r w:rsidR="00D408F7">
              <w:rPr>
                <w:sz w:val="20"/>
                <w:szCs w:val="20"/>
              </w:rPr>
              <w:t xml:space="preserve"> perceptivos y expresivos presente tales como:  momentos de inicio del movimiento a </w:t>
            </w:r>
            <w:r w:rsidR="00881FC8">
              <w:rPr>
                <w:sz w:val="20"/>
                <w:szCs w:val="20"/>
              </w:rPr>
              <w:t>la</w:t>
            </w:r>
            <w:r w:rsidR="00D408F7">
              <w:rPr>
                <w:sz w:val="20"/>
                <w:szCs w:val="20"/>
              </w:rPr>
              <w:t xml:space="preserve"> señal acordada, la forma de expresar movimientos, </w:t>
            </w:r>
            <w:r w:rsidR="00881FC8">
              <w:rPr>
                <w:sz w:val="20"/>
                <w:szCs w:val="20"/>
              </w:rPr>
              <w:t>según</w:t>
            </w:r>
            <w:r w:rsidR="00D408F7">
              <w:rPr>
                <w:sz w:val="20"/>
                <w:szCs w:val="20"/>
              </w:rPr>
              <w:t xml:space="preserve"> tareas dadas por el a la maestra.</w:t>
            </w: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t>_</w:t>
            </w:r>
            <w:r w:rsidR="00D408F7">
              <w:rPr>
                <w:sz w:val="20"/>
                <w:szCs w:val="20"/>
              </w:rPr>
              <w:t>Establecen las diferencias de l0os cambios que se han generado en su cuerpo, en su movimiento perceptivo y expresivo con algunos ejercicios propios para tal  fin</w:t>
            </w: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  <w:p w:rsidR="007509C5" w:rsidRDefault="00606E65" w:rsidP="00FA43E8">
            <w:pPr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.</w:t>
            </w:r>
            <w:r w:rsidR="00D408F7">
              <w:rPr>
                <w:sz w:val="20"/>
                <w:szCs w:val="20"/>
              </w:rPr>
              <w:t xml:space="preserve"> </w:t>
            </w:r>
            <w:r w:rsidR="007509C5">
              <w:rPr>
                <w:sz w:val="20"/>
                <w:szCs w:val="20"/>
              </w:rPr>
              <w:t>Practican ejercicios  en parejas en donde  cada uno en forma alterada  señala la acción al realizar como ser : seguir señales, seguir mímicas , acciones , adivinanzas espejos al mismo compañero  le señala si lo está  realizando bien o si no  expresa o percibe  lo solicitado.</w:t>
            </w:r>
          </w:p>
          <w:p w:rsidR="007509C5" w:rsidRDefault="007509C5" w:rsidP="00FA43E8">
            <w:pPr>
              <w:rPr>
                <w:sz w:val="20"/>
                <w:szCs w:val="20"/>
              </w:rPr>
            </w:pPr>
          </w:p>
          <w:p w:rsidR="00CF4FB4" w:rsidRDefault="007509C5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6E65" w:rsidRPr="00FB47A6">
              <w:rPr>
                <w:sz w:val="20"/>
                <w:szCs w:val="20"/>
              </w:rPr>
              <w:t>_</w:t>
            </w:r>
            <w:r w:rsidR="00CF4FB4">
              <w:rPr>
                <w:sz w:val="20"/>
                <w:szCs w:val="20"/>
              </w:rPr>
              <w:t>Practican diferentes actividades donde utilizan habilidades  perceptivas y expresivas tales como diferentes  tipos , bailes, danzas ñ, dramatizaciones .</w:t>
            </w:r>
          </w:p>
          <w:p w:rsidR="00CF4FB4" w:rsidRDefault="00CF4FB4" w:rsidP="00FA43E8">
            <w:pPr>
              <w:rPr>
                <w:sz w:val="20"/>
                <w:szCs w:val="20"/>
              </w:rPr>
            </w:pPr>
          </w:p>
          <w:p w:rsidR="005764AC" w:rsidRDefault="005764AC" w:rsidP="00FA43E8">
            <w:pPr>
              <w:rPr>
                <w:sz w:val="20"/>
                <w:szCs w:val="20"/>
              </w:rPr>
            </w:pPr>
          </w:p>
          <w:p w:rsidR="005764AC" w:rsidRDefault="005764AC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t xml:space="preserve"> _</w:t>
            </w:r>
            <w:r w:rsidR="00CF4FB4">
              <w:rPr>
                <w:sz w:val="20"/>
                <w:szCs w:val="20"/>
              </w:rPr>
              <w:t>Ejercitan y controlan, con la práctica de actividades  diversas, diferentes formas  de equilibrio estático sobre u7n pie  frontal, lateral, y posterior en diferentes niveles , alto medio y bajo y en rangos cuantiaos y  cualitativos.</w:t>
            </w:r>
          </w:p>
          <w:p w:rsidR="00CF4FB4" w:rsidRPr="00FB47A6" w:rsidRDefault="00CF4FB4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t>_</w:t>
            </w:r>
            <w:r w:rsidR="00BD7BFC">
              <w:rPr>
                <w:sz w:val="20"/>
                <w:szCs w:val="20"/>
              </w:rPr>
              <w:t xml:space="preserve">Ejercitan y realizan  ejercicios para el control  del equilibrio </w:t>
            </w:r>
            <w:r w:rsidR="005764AC">
              <w:rPr>
                <w:sz w:val="20"/>
                <w:szCs w:val="20"/>
              </w:rPr>
              <w:t>estático</w:t>
            </w:r>
            <w:r w:rsidR="00BD7BFC">
              <w:rPr>
                <w:sz w:val="20"/>
                <w:szCs w:val="20"/>
              </w:rPr>
              <w:t xml:space="preserve"> : sobre la cabeza ( p</w:t>
            </w:r>
            <w:r w:rsidR="00B41842">
              <w:rPr>
                <w:sz w:val="20"/>
                <w:szCs w:val="20"/>
              </w:rPr>
              <w:t xml:space="preserve">ino) sobre las manos y brazos  parada de manos </w:t>
            </w:r>
            <w:r w:rsidR="00BD7BFC">
              <w:rPr>
                <w:sz w:val="20"/>
                <w:szCs w:val="20"/>
              </w:rPr>
              <w:t xml:space="preserve"> y otras partes de su cuerpo . </w:t>
            </w: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D7BFC">
              <w:rPr>
                <w:sz w:val="20"/>
                <w:szCs w:val="20"/>
              </w:rPr>
              <w:t xml:space="preserve">Ejercitan y controlan su equilibrio  </w:t>
            </w:r>
            <w:r w:rsidR="0070026F">
              <w:rPr>
                <w:sz w:val="20"/>
                <w:szCs w:val="20"/>
              </w:rPr>
              <w:t>dinámico</w:t>
            </w:r>
            <w:r w:rsidR="00BD7BFC">
              <w:rPr>
                <w:sz w:val="20"/>
                <w:szCs w:val="20"/>
              </w:rPr>
              <w:t xml:space="preserve"> con los </w:t>
            </w:r>
            <w:r w:rsidR="005764AC">
              <w:rPr>
                <w:sz w:val="20"/>
                <w:szCs w:val="20"/>
              </w:rPr>
              <w:t>cambios</w:t>
            </w:r>
            <w:r w:rsidR="00BD7BFC">
              <w:rPr>
                <w:sz w:val="20"/>
                <w:szCs w:val="20"/>
              </w:rPr>
              <w:t xml:space="preserve"> de movimiento</w:t>
            </w:r>
            <w:r>
              <w:rPr>
                <w:sz w:val="20"/>
                <w:szCs w:val="20"/>
              </w:rPr>
              <w:t xml:space="preserve"> </w:t>
            </w:r>
            <w:r w:rsidR="00BD7BFC">
              <w:rPr>
                <w:sz w:val="20"/>
                <w:szCs w:val="20"/>
              </w:rPr>
              <w:t xml:space="preserve"> solicitado en las tareas dadas  por el maestro o la maestra.</w:t>
            </w:r>
          </w:p>
          <w:p w:rsidR="00BD7BFC" w:rsidRDefault="00BD7BFC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Cambios de posiciones corporales en forma continua)</w:t>
            </w: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026F">
              <w:rPr>
                <w:sz w:val="20"/>
                <w:szCs w:val="20"/>
              </w:rPr>
              <w:t>Ejercitan el equilibrio dinámico y estático en situaciones  de juego, danzas, bailas, rutinas, u otros</w:t>
            </w:r>
          </w:p>
          <w:p w:rsidR="0070026F" w:rsidRPr="00FB47A6" w:rsidRDefault="0070026F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026F">
              <w:rPr>
                <w:sz w:val="20"/>
                <w:szCs w:val="20"/>
              </w:rPr>
              <w:t>Sincronizan los diferentes parámetros  de relación tiempo , espacio y equilibrio , en la ejercitación  de ejercicios manipulativos</w:t>
            </w:r>
            <w:r>
              <w:rPr>
                <w:sz w:val="20"/>
                <w:szCs w:val="20"/>
              </w:rPr>
              <w:t>.</w:t>
            </w:r>
          </w:p>
          <w:p w:rsidR="00606E65" w:rsidRDefault="00606E65" w:rsidP="00FA43E8">
            <w:pPr>
              <w:rPr>
                <w:sz w:val="20"/>
                <w:szCs w:val="20"/>
              </w:rPr>
            </w:pPr>
          </w:p>
          <w:p w:rsidR="005764AC" w:rsidRDefault="005764AC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026F">
              <w:rPr>
                <w:sz w:val="20"/>
                <w:szCs w:val="20"/>
              </w:rPr>
              <w:t>Elaboran  y realizan la práctica de actividades  combinando de diferentes  movimientos manipulativos  y con uso de diversos  materiales ( pelota de diferentes tamaños , pesos contexturas).</w:t>
            </w:r>
          </w:p>
          <w:p w:rsidR="00606E65" w:rsidRDefault="00606E65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026F">
              <w:rPr>
                <w:sz w:val="20"/>
                <w:szCs w:val="20"/>
              </w:rPr>
              <w:t>Practican juegos de iniciación  deportiva para el dominio  y el control de algunos movimientos  manipulativos ( competencia de rebotes, de tiros, lanzamientos, u ortos).</w:t>
            </w:r>
          </w:p>
          <w:p w:rsidR="00606E65" w:rsidRDefault="00606E65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64AC">
              <w:rPr>
                <w:sz w:val="20"/>
                <w:szCs w:val="20"/>
              </w:rPr>
              <w:t xml:space="preserve">Aplican </w:t>
            </w:r>
            <w:r w:rsidR="0070026F">
              <w:rPr>
                <w:sz w:val="20"/>
                <w:szCs w:val="20"/>
              </w:rPr>
              <w:t xml:space="preserve"> en la práctica , los diferentes parámetros  motores/corporales  a través de3 actividades manipulativas  con y sin música.</w:t>
            </w:r>
          </w:p>
          <w:p w:rsidR="00606E65" w:rsidRDefault="00606E65" w:rsidP="00FA43E8">
            <w:pPr>
              <w:rPr>
                <w:sz w:val="20"/>
                <w:szCs w:val="20"/>
              </w:rPr>
            </w:pPr>
          </w:p>
          <w:p w:rsidR="0070026F" w:rsidRDefault="0070026F" w:rsidP="00FA43E8">
            <w:pPr>
              <w:rPr>
                <w:sz w:val="20"/>
                <w:szCs w:val="20"/>
              </w:rPr>
            </w:pPr>
          </w:p>
          <w:p w:rsidR="0070026F" w:rsidRDefault="00606E65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4BA8">
              <w:rPr>
                <w:sz w:val="20"/>
                <w:szCs w:val="20"/>
              </w:rPr>
              <w:t>-Practican diferen</w:t>
            </w:r>
            <w:r w:rsidR="00B41842">
              <w:rPr>
                <w:sz w:val="20"/>
                <w:szCs w:val="20"/>
              </w:rPr>
              <w:t xml:space="preserve">tes movimientos  expresivos  y </w:t>
            </w:r>
            <w:r w:rsidR="00DE4BA8">
              <w:rPr>
                <w:sz w:val="20"/>
                <w:szCs w:val="20"/>
              </w:rPr>
              <w:t>corporales  con diferentes aparatos  y con su propia creatividad.</w:t>
            </w:r>
          </w:p>
          <w:p w:rsidR="00DE4BA8" w:rsidRDefault="00DE4BA8" w:rsidP="00FA43E8">
            <w:pPr>
              <w:rPr>
                <w:sz w:val="20"/>
                <w:szCs w:val="20"/>
              </w:rPr>
            </w:pPr>
          </w:p>
          <w:p w:rsidR="00DE4BA8" w:rsidRDefault="00DE4BA8" w:rsidP="00FA43E8">
            <w:pPr>
              <w:rPr>
                <w:sz w:val="20"/>
                <w:szCs w:val="20"/>
              </w:rPr>
            </w:pPr>
          </w:p>
          <w:p w:rsidR="00DE4BA8" w:rsidRDefault="00DE4BA8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ean movimientos y gestos propios , en forma individual  y colectiva.</w:t>
            </w: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  <w:p w:rsidR="00606E65" w:rsidRDefault="00DE4BA8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servan en diferentes ambientes cercanos a su entorno escolar , las expresiones y movimientos  </w:t>
            </w:r>
            <w:r>
              <w:rPr>
                <w:sz w:val="20"/>
                <w:szCs w:val="20"/>
              </w:rPr>
              <w:lastRenderedPageBreak/>
              <w:t xml:space="preserve">corporales y la expresiones  que las personas realizan , haciendo </w:t>
            </w:r>
            <w:r w:rsidR="00D90147">
              <w:rPr>
                <w:sz w:val="20"/>
                <w:szCs w:val="20"/>
              </w:rPr>
              <w:t>análisis</w:t>
            </w:r>
            <w:r>
              <w:rPr>
                <w:sz w:val="20"/>
                <w:szCs w:val="20"/>
              </w:rPr>
              <w:t xml:space="preserve"> de lo observado .</w:t>
            </w:r>
          </w:p>
          <w:p w:rsidR="00DE4BA8" w:rsidRDefault="00DE4BA8" w:rsidP="00FA43E8">
            <w:pPr>
              <w:rPr>
                <w:sz w:val="20"/>
                <w:szCs w:val="20"/>
              </w:rPr>
            </w:pPr>
          </w:p>
          <w:p w:rsidR="00DE4BA8" w:rsidRPr="00FB47A6" w:rsidRDefault="00D90147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ganizan</w:t>
            </w:r>
            <w:r w:rsidR="00DE4BA8">
              <w:rPr>
                <w:sz w:val="20"/>
                <w:szCs w:val="20"/>
              </w:rPr>
              <w:t xml:space="preserve"> practicas y presentan dramatizaciones  mímicas o </w:t>
            </w:r>
            <w:r>
              <w:rPr>
                <w:sz w:val="20"/>
                <w:szCs w:val="20"/>
              </w:rPr>
              <w:t>escenificaciones</w:t>
            </w:r>
            <w:r w:rsidR="00DE4BA8">
              <w:rPr>
                <w:sz w:val="20"/>
                <w:szCs w:val="20"/>
              </w:rPr>
              <w:t xml:space="preserve">  de un tema escogido  de ellos a o dado por el maestra , utilizando el </w:t>
            </w:r>
            <w:r>
              <w:rPr>
                <w:sz w:val="20"/>
                <w:szCs w:val="20"/>
              </w:rPr>
              <w:t>vestuario</w:t>
            </w:r>
            <w:r w:rsidR="00DE4BA8">
              <w:rPr>
                <w:sz w:val="20"/>
                <w:szCs w:val="20"/>
              </w:rPr>
              <w:t xml:space="preserve"> apropiado  y materiales elaborados por ellos mismos.</w:t>
            </w: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  <w:p w:rsidR="00606E65" w:rsidRPr="00FB47A6" w:rsidRDefault="00606E65" w:rsidP="00FA43E8">
            <w:pPr>
              <w:rPr>
                <w:sz w:val="20"/>
                <w:szCs w:val="20"/>
              </w:rPr>
            </w:pPr>
          </w:p>
          <w:p w:rsidR="00606E65" w:rsidRDefault="00606E65" w:rsidP="00FA43E8">
            <w:pPr>
              <w:rPr>
                <w:sz w:val="20"/>
                <w:szCs w:val="20"/>
              </w:rPr>
            </w:pPr>
          </w:p>
          <w:p w:rsidR="00D90147" w:rsidRDefault="00D90147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xperimentan el significado  del movimiento con diferentes </w:t>
            </w:r>
            <w:r w:rsidR="009C7557">
              <w:rPr>
                <w:sz w:val="20"/>
                <w:szCs w:val="20"/>
              </w:rPr>
              <w:t xml:space="preserve"> discriminaciones auditivas.</w:t>
            </w:r>
          </w:p>
          <w:p w:rsidR="009C7557" w:rsidRDefault="009C7557" w:rsidP="00FA43E8">
            <w:pPr>
              <w:rPr>
                <w:sz w:val="20"/>
                <w:szCs w:val="20"/>
              </w:rPr>
            </w:pPr>
          </w:p>
          <w:p w:rsidR="009C7557" w:rsidRDefault="009C7557" w:rsidP="00FA43E8">
            <w:pPr>
              <w:rPr>
                <w:sz w:val="20"/>
                <w:szCs w:val="20"/>
              </w:rPr>
            </w:pPr>
          </w:p>
          <w:p w:rsidR="009C7557" w:rsidRDefault="009C7557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jercitan la capacidad del movimiento  rítmico y el movimiento corporal -expresivo, siguiendo esta secuencia  de ejercicio presentada en la clase.</w:t>
            </w:r>
          </w:p>
          <w:p w:rsidR="009C7557" w:rsidRDefault="009C7557" w:rsidP="00FA43E8">
            <w:pPr>
              <w:rPr>
                <w:sz w:val="20"/>
                <w:szCs w:val="20"/>
              </w:rPr>
            </w:pPr>
          </w:p>
          <w:p w:rsidR="009C7557" w:rsidRDefault="009C7557" w:rsidP="00FA43E8">
            <w:pPr>
              <w:rPr>
                <w:sz w:val="20"/>
                <w:szCs w:val="20"/>
              </w:rPr>
            </w:pPr>
          </w:p>
          <w:p w:rsidR="009C7557" w:rsidRDefault="009C7557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ctican diferentes secuencias  de movimiento o ejercicios  rítmicos con diversos acompañamientos  musicales:  clásico, moderno , etc.</w:t>
            </w:r>
          </w:p>
          <w:p w:rsidR="009C7557" w:rsidRDefault="009C7557" w:rsidP="00FA43E8">
            <w:pPr>
              <w:rPr>
                <w:sz w:val="20"/>
                <w:szCs w:val="20"/>
              </w:rPr>
            </w:pPr>
          </w:p>
          <w:p w:rsidR="009C7557" w:rsidRDefault="009C7557" w:rsidP="00FA43E8">
            <w:pPr>
              <w:rPr>
                <w:sz w:val="20"/>
                <w:szCs w:val="20"/>
              </w:rPr>
            </w:pPr>
          </w:p>
          <w:p w:rsidR="009C7557" w:rsidRDefault="009C7557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scucha diferentes ritmos  musicales y realizan  el movimiento corporal  que </w:t>
            </w:r>
            <w:r w:rsidR="005102E4">
              <w:rPr>
                <w:sz w:val="20"/>
                <w:szCs w:val="20"/>
              </w:rPr>
              <w:t>más</w:t>
            </w:r>
            <w:r>
              <w:rPr>
                <w:sz w:val="20"/>
                <w:szCs w:val="20"/>
              </w:rPr>
              <w:t xml:space="preserve"> le surgiera.</w:t>
            </w:r>
          </w:p>
          <w:p w:rsidR="009C7557" w:rsidRDefault="009C7557" w:rsidP="00FA43E8">
            <w:pPr>
              <w:rPr>
                <w:sz w:val="20"/>
                <w:szCs w:val="20"/>
              </w:rPr>
            </w:pPr>
          </w:p>
          <w:p w:rsidR="009C7557" w:rsidRDefault="009C7557" w:rsidP="00FA43E8">
            <w:pPr>
              <w:rPr>
                <w:sz w:val="20"/>
                <w:szCs w:val="20"/>
              </w:rPr>
            </w:pPr>
          </w:p>
          <w:p w:rsidR="009C7557" w:rsidRDefault="009C7557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ventan, organizan y sincronizan  la secuencia de ejercicios  través de la utilización  de diferentes materiales  y secuencias rítmicas.</w:t>
            </w:r>
          </w:p>
          <w:p w:rsidR="009C7557" w:rsidRDefault="009C7557" w:rsidP="00FA43E8">
            <w:pPr>
              <w:rPr>
                <w:sz w:val="20"/>
                <w:szCs w:val="20"/>
              </w:rPr>
            </w:pPr>
          </w:p>
          <w:p w:rsidR="009C7557" w:rsidRDefault="009C7557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1B1F0B" w:rsidRDefault="005102E4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Practican </w:t>
            </w:r>
            <w:r w:rsidR="001B1F0B">
              <w:rPr>
                <w:sz w:val="20"/>
                <w:szCs w:val="20"/>
              </w:rPr>
              <w:t xml:space="preserve"> y aprenden  la </w:t>
            </w:r>
            <w:r>
              <w:rPr>
                <w:sz w:val="20"/>
                <w:szCs w:val="20"/>
              </w:rPr>
              <w:t>dis</w:t>
            </w:r>
            <w:r w:rsidR="001B1F0B">
              <w:rPr>
                <w:sz w:val="20"/>
                <w:szCs w:val="20"/>
              </w:rPr>
              <w:t>tribución de aspectos básicos  para la construcción de una rutina con todos sus componentes.</w:t>
            </w: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1B1F0B" w:rsidRDefault="001B1F0B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ructuran una  rutina siguiendo los pasos  sugeridos por la maestra  y el mínimo de c componentes  a trabajar de (de 2 a 3 componentes).</w:t>
            </w: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1B1F0B" w:rsidRDefault="001B1F0B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nen en práctica a gusto propio , sus conocimientos adquiridos  en </w:t>
            </w:r>
            <w:r w:rsidR="00EE00BB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elaboración de rutinas rítmicas , bailes o danzas  de movimientos expresivos.</w:t>
            </w: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1B1F0B" w:rsidRDefault="001B1F0B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actican  y aprenden la </w:t>
            </w:r>
            <w:r w:rsidR="005102E4">
              <w:rPr>
                <w:sz w:val="20"/>
                <w:szCs w:val="20"/>
              </w:rPr>
              <w:t>distribución</w:t>
            </w:r>
            <w:r>
              <w:rPr>
                <w:sz w:val="20"/>
                <w:szCs w:val="20"/>
              </w:rPr>
              <w:t xml:space="preserve">  de los </w:t>
            </w:r>
            <w:r w:rsidR="005102E4">
              <w:rPr>
                <w:sz w:val="20"/>
                <w:szCs w:val="20"/>
              </w:rPr>
              <w:t>aspectos</w:t>
            </w:r>
            <w:r>
              <w:rPr>
                <w:sz w:val="20"/>
                <w:szCs w:val="20"/>
              </w:rPr>
              <w:t xml:space="preserve"> </w:t>
            </w:r>
            <w:r w:rsidR="005102E4">
              <w:rPr>
                <w:sz w:val="20"/>
                <w:szCs w:val="20"/>
              </w:rPr>
              <w:t>vacación</w:t>
            </w:r>
            <w:r>
              <w:rPr>
                <w:sz w:val="20"/>
                <w:szCs w:val="20"/>
              </w:rPr>
              <w:t xml:space="preserve"> para la </w:t>
            </w:r>
            <w:r w:rsidR="005102E4">
              <w:rPr>
                <w:sz w:val="20"/>
                <w:szCs w:val="20"/>
              </w:rPr>
              <w:t>construcción</w:t>
            </w:r>
            <w:r>
              <w:rPr>
                <w:sz w:val="20"/>
                <w:szCs w:val="20"/>
              </w:rPr>
              <w:t xml:space="preserve"> de los circuitos </w:t>
            </w:r>
            <w:r w:rsidR="005102E4">
              <w:rPr>
                <w:sz w:val="20"/>
                <w:szCs w:val="20"/>
              </w:rPr>
              <w:t>, bloque o estaciones , con todos sus compañeros : tipos de movimientos básicos , equilibrios , ejercicios específicos  para cada parte de su cuerpo , repeticiones , tiempo de realización , ruta de trabajo.</w:t>
            </w:r>
          </w:p>
          <w:p w:rsidR="009008A0" w:rsidRDefault="009008A0" w:rsidP="00FA43E8">
            <w:pPr>
              <w:rPr>
                <w:sz w:val="20"/>
                <w:szCs w:val="20"/>
              </w:rPr>
            </w:pPr>
          </w:p>
          <w:p w:rsidR="009008A0" w:rsidRDefault="009008A0" w:rsidP="00FA43E8">
            <w:pPr>
              <w:rPr>
                <w:sz w:val="20"/>
                <w:szCs w:val="20"/>
              </w:rPr>
            </w:pPr>
          </w:p>
          <w:p w:rsidR="009008A0" w:rsidRDefault="009008A0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n en práctica a gusto propio , sus conocimientos adquiridas  en la elaboración de circuito9s , bloques, estaciones.</w:t>
            </w:r>
          </w:p>
          <w:p w:rsidR="009008A0" w:rsidRDefault="009008A0" w:rsidP="00FA43E8">
            <w:pPr>
              <w:rPr>
                <w:sz w:val="20"/>
                <w:szCs w:val="20"/>
              </w:rPr>
            </w:pPr>
          </w:p>
          <w:p w:rsidR="009008A0" w:rsidRDefault="009008A0" w:rsidP="00FA43E8">
            <w:pPr>
              <w:rPr>
                <w:sz w:val="20"/>
                <w:szCs w:val="20"/>
              </w:rPr>
            </w:pPr>
          </w:p>
          <w:p w:rsidR="009008A0" w:rsidRDefault="009008A0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n en actividades  desarrolladas en el medio natural (al aire libre) y extra clase, practica de expresión artísticas  de rutinas , circuitos  bloque o estaciones  de ejercicio elaboradoras  en sus clases cotidianas.</w:t>
            </w:r>
          </w:p>
          <w:p w:rsidR="009008A0" w:rsidRDefault="009008A0" w:rsidP="00FA43E8">
            <w:pPr>
              <w:rPr>
                <w:sz w:val="20"/>
                <w:szCs w:val="20"/>
              </w:rPr>
            </w:pPr>
          </w:p>
          <w:p w:rsidR="009008A0" w:rsidRDefault="009008A0" w:rsidP="00FA43E8">
            <w:pPr>
              <w:rPr>
                <w:sz w:val="20"/>
                <w:szCs w:val="20"/>
              </w:rPr>
            </w:pPr>
          </w:p>
          <w:p w:rsidR="009008A0" w:rsidRDefault="009008A0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lizan las </w:t>
            </w:r>
            <w:r w:rsidR="007630B7">
              <w:rPr>
                <w:sz w:val="20"/>
                <w:szCs w:val="20"/>
              </w:rPr>
              <w:t>asignaciones</w:t>
            </w:r>
            <w:r>
              <w:rPr>
                <w:sz w:val="20"/>
                <w:szCs w:val="20"/>
              </w:rPr>
              <w:t xml:space="preserve">  de tareas individuales  de actividades corporales </w:t>
            </w:r>
            <w:r w:rsidR="007630B7">
              <w:rPr>
                <w:sz w:val="20"/>
                <w:szCs w:val="20"/>
              </w:rPr>
              <w:t xml:space="preserve">- expresivas  de su entorno </w:t>
            </w:r>
            <w:r w:rsidR="007630B7">
              <w:rPr>
                <w:sz w:val="20"/>
                <w:szCs w:val="20"/>
              </w:rPr>
              <w:lastRenderedPageBreak/>
              <w:t>familiar , comunal  o en su país, atreves de visitas  a gimnasio cercano , teatros académicos  de danzas , información de periodos , revistas videos o otros.</w:t>
            </w:r>
          </w:p>
          <w:p w:rsidR="009008A0" w:rsidRDefault="009008A0" w:rsidP="00FA43E8">
            <w:pPr>
              <w:rPr>
                <w:sz w:val="20"/>
                <w:szCs w:val="20"/>
              </w:rPr>
            </w:pPr>
          </w:p>
          <w:p w:rsidR="007630B7" w:rsidRDefault="007630B7" w:rsidP="00FA43E8">
            <w:pPr>
              <w:rPr>
                <w:sz w:val="20"/>
                <w:szCs w:val="20"/>
              </w:rPr>
            </w:pPr>
          </w:p>
          <w:p w:rsidR="007630B7" w:rsidRDefault="007630B7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ota: se puede realizar  tomando en cuenta  los recursos disponibles en su escuela  o comunidad.</w:t>
            </w:r>
          </w:p>
          <w:p w:rsidR="007630B7" w:rsidRDefault="007630B7" w:rsidP="00FA43E8">
            <w:pPr>
              <w:rPr>
                <w:sz w:val="20"/>
                <w:szCs w:val="20"/>
              </w:rPr>
            </w:pPr>
          </w:p>
          <w:p w:rsidR="007630B7" w:rsidRDefault="007630B7" w:rsidP="00FA43E8">
            <w:pPr>
              <w:rPr>
                <w:sz w:val="20"/>
                <w:szCs w:val="20"/>
              </w:rPr>
            </w:pPr>
          </w:p>
          <w:p w:rsidR="007630B7" w:rsidRDefault="007630B7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an una representación artística , según las posibilidades (videos, presentación en vivo ), comentan la importancia  y el aprecio a las mismos  e identifican los componentes  expresivos y corporales  vistos en clase.</w:t>
            </w:r>
          </w:p>
          <w:p w:rsidR="007630B7" w:rsidRDefault="007630B7" w:rsidP="00FA43E8">
            <w:pPr>
              <w:rPr>
                <w:sz w:val="20"/>
                <w:szCs w:val="20"/>
              </w:rPr>
            </w:pPr>
          </w:p>
          <w:p w:rsidR="007630B7" w:rsidRDefault="007630B7" w:rsidP="00FA43E8">
            <w:pPr>
              <w:rPr>
                <w:sz w:val="20"/>
                <w:szCs w:val="20"/>
              </w:rPr>
            </w:pPr>
          </w:p>
          <w:p w:rsidR="007630B7" w:rsidRDefault="007630B7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resan el aprecio  e importancia que se les  debe brindar a las actividades  artísticas y las presentan  atreves de murales , exposiciones cortas  u otros medios.</w:t>
            </w:r>
          </w:p>
          <w:p w:rsidR="007630B7" w:rsidRDefault="007630B7" w:rsidP="00FA43E8">
            <w:pPr>
              <w:rPr>
                <w:sz w:val="20"/>
                <w:szCs w:val="20"/>
              </w:rPr>
            </w:pPr>
          </w:p>
          <w:p w:rsidR="007630B7" w:rsidRDefault="007630B7" w:rsidP="00FA43E8">
            <w:pPr>
              <w:rPr>
                <w:sz w:val="20"/>
                <w:szCs w:val="20"/>
              </w:rPr>
            </w:pPr>
          </w:p>
          <w:p w:rsidR="007630B7" w:rsidRDefault="007630B7" w:rsidP="00FA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nen realizar  tareas creativas  a gusto propio  y organizadas para ser presentadas  en su escuela , en las actividades del medio </w:t>
            </w:r>
            <w:r w:rsidR="00492B3E">
              <w:rPr>
                <w:sz w:val="20"/>
                <w:szCs w:val="20"/>
              </w:rPr>
              <w:t xml:space="preserve"> natural o como actividad  extra clase.</w:t>
            </w:r>
          </w:p>
          <w:p w:rsidR="009008A0" w:rsidRDefault="009008A0" w:rsidP="00FA43E8">
            <w:pPr>
              <w:rPr>
                <w:sz w:val="20"/>
                <w:szCs w:val="20"/>
              </w:rPr>
            </w:pPr>
          </w:p>
          <w:p w:rsidR="009008A0" w:rsidRDefault="009008A0" w:rsidP="00FA43E8">
            <w:pPr>
              <w:rPr>
                <w:sz w:val="20"/>
                <w:szCs w:val="20"/>
              </w:rPr>
            </w:pP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1B1F0B" w:rsidRDefault="001B1F0B" w:rsidP="00FA43E8">
            <w:pPr>
              <w:rPr>
                <w:sz w:val="20"/>
                <w:szCs w:val="20"/>
              </w:rPr>
            </w:pPr>
          </w:p>
          <w:p w:rsidR="009C7557" w:rsidRPr="00FB47A6" w:rsidRDefault="009C7557" w:rsidP="00FA4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E65" w:rsidRDefault="00C0457E" w:rsidP="00FA43E8">
            <w:r>
              <w:lastRenderedPageBreak/>
              <w:t>pelotas</w:t>
            </w:r>
          </w:p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>
            <w:r>
              <w:t>Pelotas</w:t>
            </w:r>
          </w:p>
        </w:tc>
        <w:tc>
          <w:tcPr>
            <w:tcW w:w="1418" w:type="dxa"/>
          </w:tcPr>
          <w:p w:rsidR="00606E65" w:rsidRDefault="00C0457E" w:rsidP="00FA43E8">
            <w:r>
              <w:lastRenderedPageBreak/>
              <w:t>Dominio de la lateralidad</w:t>
            </w:r>
          </w:p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>
            <w:r>
              <w:t>Ejecución de Juegos recreativos, tradicionales y otros.</w:t>
            </w:r>
          </w:p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/>
          <w:p w:rsidR="00C0457E" w:rsidRDefault="00C0457E" w:rsidP="00FA43E8">
            <w:r>
              <w:t xml:space="preserve">ejercicios dirigidos, bailes, danzas  </w:t>
            </w:r>
          </w:p>
          <w:p w:rsidR="00606E65" w:rsidRDefault="00B41842" w:rsidP="00FA43E8">
            <w:r>
              <w:t>dramatizaciones.</w:t>
            </w:r>
          </w:p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>
            <w:r>
              <w:t>Dominio de equilibrio estático y dinámico.</w:t>
            </w:r>
          </w:p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>
            <w:r>
              <w:t>Practican juegos deportivos combinando movimientos manipulativos</w:t>
            </w:r>
          </w:p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>
            <w:r>
              <w:t>Practica de movimientos expresivos y corporales.</w:t>
            </w:r>
          </w:p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B41842" w:rsidP="00FA43E8"/>
          <w:p w:rsidR="00B41842" w:rsidRDefault="00EE00BB" w:rsidP="00FA43E8">
            <w:r>
              <w:t>Ejecución de secuencias rítmicas con diversos acompañamientos musicales.</w:t>
            </w:r>
          </w:p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>
            <w:r>
              <w:t>Desarrollo de rutinas aplicando aspectos básicos.</w:t>
            </w:r>
          </w:p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/>
          <w:p w:rsidR="00EE00BB" w:rsidRDefault="00EE00BB" w:rsidP="00FA43E8">
            <w:r>
              <w:t>Visita a gimnasio, teatro, revistas videos otros</w:t>
            </w:r>
          </w:p>
        </w:tc>
      </w:tr>
    </w:tbl>
    <w:p w:rsidR="00FA43E8" w:rsidRDefault="00FA43E8"/>
    <w:p w:rsidR="00FA43E8" w:rsidRDefault="00FA43E8">
      <w:r>
        <w:br w:type="page"/>
      </w:r>
    </w:p>
    <w:tbl>
      <w:tblPr>
        <w:tblStyle w:val="Tablaconcuadrcula"/>
        <w:tblpPr w:leftFromText="141" w:rightFromText="141" w:vertAnchor="page" w:horzAnchor="margin" w:tblpXSpec="center" w:tblpY="1978"/>
        <w:tblW w:w="14709" w:type="dxa"/>
        <w:tblLayout w:type="fixed"/>
        <w:tblLook w:val="04A0"/>
      </w:tblPr>
      <w:tblGrid>
        <w:gridCol w:w="2660"/>
        <w:gridCol w:w="992"/>
        <w:gridCol w:w="1843"/>
        <w:gridCol w:w="1701"/>
        <w:gridCol w:w="4819"/>
        <w:gridCol w:w="1276"/>
        <w:gridCol w:w="1418"/>
      </w:tblGrid>
      <w:tr w:rsidR="00FA43E8" w:rsidTr="008D1EC3">
        <w:trPr>
          <w:trHeight w:val="252"/>
        </w:trPr>
        <w:tc>
          <w:tcPr>
            <w:tcW w:w="2660" w:type="dxa"/>
            <w:vMerge w:val="restart"/>
          </w:tcPr>
          <w:p w:rsidR="00FA43E8" w:rsidRDefault="00FA43E8" w:rsidP="008D1EC3">
            <w:pPr>
              <w:jc w:val="center"/>
            </w:pPr>
            <w:r>
              <w:lastRenderedPageBreak/>
              <w:t>EXPECTATIVAS DE LOGROS</w:t>
            </w:r>
          </w:p>
        </w:tc>
        <w:tc>
          <w:tcPr>
            <w:tcW w:w="992" w:type="dxa"/>
            <w:vMerge w:val="restart"/>
          </w:tcPr>
          <w:p w:rsidR="00FA43E8" w:rsidRDefault="00FA43E8" w:rsidP="008D1EC3">
            <w:pPr>
              <w:jc w:val="center"/>
            </w:pPr>
            <w:r>
              <w:t>TIEMPO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A43E8" w:rsidRDefault="00FA43E8" w:rsidP="008D1EC3">
            <w:pPr>
              <w:jc w:val="center"/>
            </w:pPr>
            <w:r>
              <w:t>CONTENIDOS</w:t>
            </w:r>
          </w:p>
        </w:tc>
        <w:tc>
          <w:tcPr>
            <w:tcW w:w="4819" w:type="dxa"/>
            <w:vMerge w:val="restart"/>
          </w:tcPr>
          <w:p w:rsidR="00FA43E8" w:rsidRPr="00FB47A6" w:rsidRDefault="00FA43E8" w:rsidP="008D1EC3">
            <w:pPr>
              <w:jc w:val="center"/>
              <w:rPr>
                <w:sz w:val="20"/>
                <w:szCs w:val="20"/>
              </w:rPr>
            </w:pPr>
            <w:r w:rsidRPr="00FB47A6">
              <w:rPr>
                <w:sz w:val="20"/>
                <w:szCs w:val="20"/>
              </w:rPr>
              <w:t>ESTRATEGIAS-DIDACTICAS ACTIVIDADES</w:t>
            </w:r>
          </w:p>
        </w:tc>
        <w:tc>
          <w:tcPr>
            <w:tcW w:w="1276" w:type="dxa"/>
            <w:vMerge w:val="restart"/>
          </w:tcPr>
          <w:p w:rsidR="00FA43E8" w:rsidRDefault="00FA43E8" w:rsidP="008D1EC3">
            <w:pPr>
              <w:jc w:val="center"/>
            </w:pPr>
            <w:r>
              <w:t>RECURSOS</w:t>
            </w:r>
          </w:p>
        </w:tc>
        <w:tc>
          <w:tcPr>
            <w:tcW w:w="1418" w:type="dxa"/>
            <w:vMerge w:val="restart"/>
          </w:tcPr>
          <w:p w:rsidR="00FA43E8" w:rsidRDefault="00FA43E8" w:rsidP="008D1EC3">
            <w:pPr>
              <w:jc w:val="center"/>
            </w:pPr>
            <w:r>
              <w:t>EVALUACION</w:t>
            </w:r>
          </w:p>
        </w:tc>
      </w:tr>
      <w:tr w:rsidR="00FA43E8" w:rsidTr="008D1EC3">
        <w:trPr>
          <w:trHeight w:val="135"/>
        </w:trPr>
        <w:tc>
          <w:tcPr>
            <w:tcW w:w="2660" w:type="dxa"/>
            <w:vMerge/>
          </w:tcPr>
          <w:p w:rsidR="00FA43E8" w:rsidRDefault="00FA43E8" w:rsidP="008D1EC3"/>
        </w:tc>
        <w:tc>
          <w:tcPr>
            <w:tcW w:w="992" w:type="dxa"/>
            <w:vMerge/>
          </w:tcPr>
          <w:p w:rsidR="00FA43E8" w:rsidRDefault="00FA43E8" w:rsidP="008D1EC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E8" w:rsidRPr="00F615BD" w:rsidRDefault="00FA43E8" w:rsidP="008D1EC3">
            <w:pPr>
              <w:jc w:val="center"/>
              <w:rPr>
                <w:sz w:val="18"/>
                <w:szCs w:val="18"/>
              </w:rPr>
            </w:pPr>
            <w:r w:rsidRPr="00F615BD">
              <w:rPr>
                <w:sz w:val="18"/>
                <w:szCs w:val="18"/>
              </w:rPr>
              <w:t>CONCEPT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3E8" w:rsidRPr="00F615BD" w:rsidRDefault="00FA43E8" w:rsidP="008D1EC3">
            <w:pPr>
              <w:jc w:val="center"/>
              <w:rPr>
                <w:sz w:val="18"/>
                <w:szCs w:val="18"/>
              </w:rPr>
            </w:pPr>
            <w:r w:rsidRPr="00F615BD">
              <w:rPr>
                <w:sz w:val="18"/>
                <w:szCs w:val="18"/>
              </w:rPr>
              <w:t>ACTITUDINAL</w:t>
            </w:r>
          </w:p>
        </w:tc>
        <w:tc>
          <w:tcPr>
            <w:tcW w:w="4819" w:type="dxa"/>
            <w:vMerge/>
          </w:tcPr>
          <w:p w:rsidR="00FA43E8" w:rsidRPr="00FB47A6" w:rsidRDefault="00FA43E8" w:rsidP="008D1E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3E8" w:rsidRDefault="00FA43E8" w:rsidP="008D1EC3"/>
        </w:tc>
        <w:tc>
          <w:tcPr>
            <w:tcW w:w="1418" w:type="dxa"/>
            <w:vMerge/>
          </w:tcPr>
          <w:p w:rsidR="00FA43E8" w:rsidRDefault="00FA43E8" w:rsidP="008D1EC3"/>
        </w:tc>
      </w:tr>
      <w:tr w:rsidR="00FA43E8" w:rsidTr="008D1EC3">
        <w:trPr>
          <w:trHeight w:val="135"/>
        </w:trPr>
        <w:tc>
          <w:tcPr>
            <w:tcW w:w="2660" w:type="dxa"/>
          </w:tcPr>
          <w:p w:rsidR="008C18B6" w:rsidRDefault="008C18B6" w:rsidP="008D1EC3">
            <w:r>
              <w:t xml:space="preserve">Aplican hábitos de higienes corporal, postural y alimenticia, en sus actividades físicas diarias, para mantener su salud física y mental fortaleciendo su </w:t>
            </w:r>
            <w:r w:rsidR="0070289B">
              <w:t>autoestima</w:t>
            </w:r>
            <w:r w:rsidR="003F018F">
              <w:t>.</w:t>
            </w:r>
          </w:p>
          <w:p w:rsidR="008C18B6" w:rsidRDefault="008C18B6" w:rsidP="008D1EC3"/>
          <w:p w:rsidR="00FA43E8" w:rsidRDefault="008C18B6" w:rsidP="008D1EC3">
            <w:r>
              <w:t>Adaptan la aplicación de hábitos de higiene corporal y postural en sus acciones diarias.</w:t>
            </w:r>
          </w:p>
          <w:p w:rsidR="00FA43E8" w:rsidRDefault="00FA43E8" w:rsidP="008D1EC3"/>
          <w:p w:rsidR="00FA43E8" w:rsidRDefault="003F018F" w:rsidP="008D1EC3">
            <w:r w:rsidRPr="0070289B">
              <w:t>Conocen, toman conciencia y ponen en práctica aspectos importantes que determinan la condición física, para el desempeño  de sus actividades diarias y propias de su entorno.</w:t>
            </w:r>
          </w:p>
          <w:p w:rsidR="00FA43E8" w:rsidRDefault="00FA43E8" w:rsidP="008D1EC3"/>
          <w:p w:rsidR="00FA43E8" w:rsidRDefault="00FA43E8" w:rsidP="008D1EC3"/>
          <w:p w:rsidR="00FA43E8" w:rsidRDefault="0070289B" w:rsidP="008D1EC3">
            <w:r>
              <w:t>Fortalecen su condición física de base motor adaptando y regulando su propio esfuerzo física en las diferentes pruebas de medición.</w:t>
            </w:r>
          </w:p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1242EE" w:rsidP="008D1EC3">
            <w:r>
              <w:t>Desarrollan y fortalecen actividades y destrezas básicas propias de su edad, atreves de la práctica de las cualidades físicas base y resultantes, los mecanismos de respiración y toma de pulsión.</w:t>
            </w:r>
          </w:p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>
            <w:r>
              <w:t xml:space="preserve">- </w:t>
            </w:r>
          </w:p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FA43E8" w:rsidRDefault="008E7DEC" w:rsidP="008D1EC3">
            <w:r>
              <w:lastRenderedPageBreak/>
              <w:t>Desarrollan su condición física y habilidades  básicas a través del juego y otras actividades físicas propias de su entorno.</w:t>
            </w:r>
          </w:p>
          <w:p w:rsidR="003B75FE" w:rsidRDefault="003B75FE" w:rsidP="008D1EC3"/>
          <w:p w:rsidR="003B75FE" w:rsidRDefault="003B75FE" w:rsidP="008D1EC3"/>
          <w:p w:rsidR="003B75FE" w:rsidRDefault="003B75FE" w:rsidP="008D1EC3"/>
          <w:p w:rsidR="00FA43E8" w:rsidRDefault="008E7DEC" w:rsidP="008D1EC3">
            <w:r>
              <w:t>Actúan responsablemente sin riesgo a su salud, con sus iniciativas motrices aprendidas y aplican en las diferentes tareas cotidianas.</w:t>
            </w:r>
          </w:p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/>
          <w:p w:rsidR="000F4429" w:rsidRDefault="000F4429" w:rsidP="008D1EC3">
            <w:r>
              <w:t>Aceptan y calaran  sus posibilidades físicas y de ejecución  y de las demás personas aplicando las habilidades y destrezas coordinativas en diferentes actividades físicas que realizan.</w:t>
            </w:r>
          </w:p>
          <w:p w:rsidR="000F4429" w:rsidRDefault="000F4429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>
            <w:pPr>
              <w:ind w:firstLine="708"/>
            </w:pPr>
          </w:p>
          <w:p w:rsidR="00FA43E8" w:rsidRDefault="00FA43E8" w:rsidP="008D1EC3">
            <w:pPr>
              <w:ind w:firstLine="708"/>
            </w:pPr>
          </w:p>
          <w:p w:rsidR="00FA43E8" w:rsidRPr="00164D0A" w:rsidRDefault="00FA43E8" w:rsidP="008D1EC3">
            <w:pPr>
              <w:ind w:firstLine="708"/>
            </w:pPr>
          </w:p>
        </w:tc>
        <w:tc>
          <w:tcPr>
            <w:tcW w:w="992" w:type="dxa"/>
          </w:tcPr>
          <w:p w:rsidR="00FA43E8" w:rsidRDefault="00FA43E8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  <w:p w:rsidR="0099638E" w:rsidRDefault="0099638E" w:rsidP="008D1EC3"/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A43E8" w:rsidRDefault="008C18B6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ábitos de higiene corporal postural, alimenticia.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3F018F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os de mantener la condición física.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70289B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utilidad de las pruebas de</w:t>
            </w:r>
            <w:r w:rsidR="000D38B7">
              <w:rPr>
                <w:sz w:val="18"/>
                <w:szCs w:val="18"/>
              </w:rPr>
              <w:t xml:space="preserve"> medición de cualidades físicas:</w:t>
            </w:r>
          </w:p>
          <w:p w:rsidR="000D38B7" w:rsidRDefault="000D38B7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base y resultantes.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314B52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anismo de respiración:</w:t>
            </w: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 de pulsaciones: en reposo en actividad: antes, durante y al final de ejercicios.</w:t>
            </w: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092E6D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ción</w:t>
            </w:r>
            <w:r w:rsidR="00314B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contracción</w:t>
            </w:r>
            <w:r w:rsidR="00314B52">
              <w:rPr>
                <w:sz w:val="18"/>
                <w:szCs w:val="18"/>
              </w:rPr>
              <w:t xml:space="preserve"> y </w:t>
            </w:r>
            <w:r>
              <w:rPr>
                <w:sz w:val="18"/>
                <w:szCs w:val="18"/>
              </w:rPr>
              <w:t>relajación</w:t>
            </w:r>
            <w:r w:rsidR="00314B52">
              <w:rPr>
                <w:sz w:val="18"/>
                <w:szCs w:val="18"/>
              </w:rPr>
              <w:t xml:space="preserve"> muscular</w:t>
            </w: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092E6D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ción</w:t>
            </w:r>
            <w:r w:rsidR="00314B52">
              <w:rPr>
                <w:sz w:val="18"/>
                <w:szCs w:val="18"/>
              </w:rPr>
              <w:t xml:space="preserve"> propia del esfuerzo, descanso y </w:t>
            </w:r>
            <w:r>
              <w:rPr>
                <w:sz w:val="18"/>
                <w:szCs w:val="18"/>
              </w:rPr>
              <w:t>relajación</w:t>
            </w:r>
            <w:r w:rsidR="00314B52">
              <w:rPr>
                <w:sz w:val="18"/>
                <w:szCs w:val="18"/>
              </w:rPr>
              <w:t>.</w:t>
            </w: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314B52" w:rsidP="008D1EC3">
            <w:pPr>
              <w:rPr>
                <w:sz w:val="18"/>
                <w:szCs w:val="18"/>
              </w:rPr>
            </w:pPr>
          </w:p>
          <w:p w:rsidR="00314B52" w:rsidRDefault="00092E6D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ción</w:t>
            </w:r>
            <w:r w:rsidR="00314B52">
              <w:rPr>
                <w:sz w:val="18"/>
                <w:szCs w:val="18"/>
              </w:rPr>
              <w:t xml:space="preserve"> de calentamiento graduables</w:t>
            </w:r>
            <w:r>
              <w:rPr>
                <w:sz w:val="18"/>
                <w:szCs w:val="18"/>
              </w:rPr>
              <w:t xml:space="preserve"> y progresivos.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8E7DEC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pos de desplazamientos, giros, saltos, lanzamientos, recepción, rebotes manejo de objetos.</w:t>
            </w: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3B75FE" w:rsidRDefault="003B75FE" w:rsidP="008D1EC3">
            <w:pPr>
              <w:rPr>
                <w:sz w:val="18"/>
                <w:szCs w:val="18"/>
              </w:rPr>
            </w:pPr>
          </w:p>
          <w:p w:rsidR="00FA43E8" w:rsidRDefault="008E7DEC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ortancia del trabajo cuantitativo y cualitativo de las condiciones </w:t>
            </w:r>
            <w:r w:rsidR="00A0086E">
              <w:rPr>
                <w:sz w:val="18"/>
                <w:szCs w:val="18"/>
              </w:rPr>
              <w:t>físicas</w:t>
            </w:r>
            <w:r>
              <w:rPr>
                <w:sz w:val="18"/>
                <w:szCs w:val="18"/>
              </w:rPr>
              <w:t xml:space="preserve"> y de las </w:t>
            </w:r>
            <w:r w:rsidR="00A0086E">
              <w:rPr>
                <w:sz w:val="18"/>
                <w:szCs w:val="18"/>
              </w:rPr>
              <w:t>habilidades:</w:t>
            </w:r>
          </w:p>
          <w:p w:rsidR="00A0086E" w:rsidRDefault="00A0086E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Cantidad, repetición, intensidad.</w:t>
            </w:r>
          </w:p>
          <w:p w:rsidR="00A0086E" w:rsidRDefault="00A0086E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Técnica.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Pr="00F615BD" w:rsidRDefault="00FA43E8" w:rsidP="008D1E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C18B6" w:rsidRDefault="008C18B6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sposición para adaptar y aplicar los hábitos de higiene corporal y postural en sus acciones diarias.</w:t>
            </w:r>
          </w:p>
          <w:p w:rsidR="008C18B6" w:rsidRDefault="008C18B6" w:rsidP="008D1EC3">
            <w:pPr>
              <w:rPr>
                <w:sz w:val="18"/>
                <w:szCs w:val="18"/>
              </w:rPr>
            </w:pPr>
          </w:p>
          <w:p w:rsidR="008C18B6" w:rsidRDefault="008C18B6" w:rsidP="008D1EC3">
            <w:pPr>
              <w:rPr>
                <w:sz w:val="18"/>
                <w:szCs w:val="18"/>
              </w:rPr>
            </w:pPr>
          </w:p>
          <w:p w:rsidR="008C18B6" w:rsidRDefault="008C18B6" w:rsidP="008D1EC3">
            <w:pPr>
              <w:rPr>
                <w:sz w:val="18"/>
                <w:szCs w:val="18"/>
              </w:rPr>
            </w:pPr>
          </w:p>
          <w:p w:rsidR="00FA43E8" w:rsidRDefault="008C18B6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cución de  </w:t>
            </w:r>
            <w:r w:rsidR="006158AD">
              <w:rPr>
                <w:sz w:val="18"/>
                <w:szCs w:val="18"/>
              </w:rPr>
              <w:t>prácticas</w:t>
            </w:r>
            <w:r>
              <w:rPr>
                <w:sz w:val="18"/>
                <w:szCs w:val="18"/>
              </w:rPr>
              <w:t xml:space="preserve"> de auto cuidado que contribuyan a fortalecer el autoestima.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3F018F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ización de los beneficios de mantener la condición física.</w:t>
            </w:r>
          </w:p>
          <w:p w:rsidR="0070289B" w:rsidRDefault="0070289B" w:rsidP="008D1EC3">
            <w:pPr>
              <w:rPr>
                <w:sz w:val="18"/>
                <w:szCs w:val="18"/>
              </w:rPr>
            </w:pPr>
          </w:p>
          <w:p w:rsidR="0070289B" w:rsidRDefault="0070289B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70289B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tud positiva e interesada por conocer aspect6os básicos que se pueden seguir para mantener su propia condición física.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9E1C5B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mostración de una actitud positiva e interesada por conocer aspectos básicos que se pueda seguir para mantener su propia condición física.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A0086E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mostración de autonomía y confianza en las habilidades y destrezas básicas.</w:t>
            </w:r>
          </w:p>
          <w:p w:rsidR="00A0086E" w:rsidRDefault="00A0086E" w:rsidP="008D1EC3">
            <w:pPr>
              <w:rPr>
                <w:sz w:val="18"/>
                <w:szCs w:val="18"/>
              </w:rPr>
            </w:pPr>
          </w:p>
          <w:p w:rsidR="00A0086E" w:rsidRDefault="00A0086E" w:rsidP="008D1EC3">
            <w:pPr>
              <w:rPr>
                <w:sz w:val="18"/>
                <w:szCs w:val="18"/>
              </w:rPr>
            </w:pPr>
          </w:p>
          <w:p w:rsidR="00A0086E" w:rsidRDefault="00A0086E" w:rsidP="008D1EC3">
            <w:pPr>
              <w:rPr>
                <w:sz w:val="18"/>
                <w:szCs w:val="18"/>
              </w:rPr>
            </w:pPr>
          </w:p>
          <w:p w:rsidR="00A0086E" w:rsidRDefault="00A0086E" w:rsidP="008D1EC3">
            <w:pPr>
              <w:rPr>
                <w:sz w:val="18"/>
                <w:szCs w:val="18"/>
              </w:rPr>
            </w:pPr>
          </w:p>
          <w:p w:rsidR="00A0086E" w:rsidRDefault="00A0086E" w:rsidP="008D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stración de respeto y aceptación ante las diferencias individuales propias y de las (los) compañeros, en situaciones propias de la clase.</w:t>
            </w: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Default="00FA43E8" w:rsidP="008D1EC3">
            <w:pPr>
              <w:rPr>
                <w:sz w:val="18"/>
                <w:szCs w:val="18"/>
              </w:rPr>
            </w:pPr>
          </w:p>
          <w:p w:rsidR="00FA43E8" w:rsidRPr="00731EFB" w:rsidRDefault="00FA43E8" w:rsidP="008D1EC3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FA43E8" w:rsidRDefault="008C18B6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vestigan sobre los </w:t>
            </w:r>
            <w:r w:rsidR="006158AD">
              <w:rPr>
                <w:sz w:val="20"/>
                <w:szCs w:val="20"/>
              </w:rPr>
              <w:t>hábitos</w:t>
            </w:r>
            <w:r>
              <w:rPr>
                <w:sz w:val="20"/>
                <w:szCs w:val="20"/>
              </w:rPr>
              <w:t xml:space="preserve"> saludables de higiene corporal, postural y alimenticia (aseo, </w:t>
            </w:r>
            <w:r w:rsidR="006158AD">
              <w:rPr>
                <w:sz w:val="20"/>
                <w:szCs w:val="20"/>
              </w:rPr>
              <w:t>ingesta</w:t>
            </w:r>
            <w:r>
              <w:rPr>
                <w:sz w:val="20"/>
                <w:szCs w:val="20"/>
              </w:rPr>
              <w:t xml:space="preserve"> de alimentos</w:t>
            </w:r>
            <w:r w:rsidR="006158AD">
              <w:rPr>
                <w:sz w:val="20"/>
                <w:szCs w:val="20"/>
              </w:rPr>
              <w:t xml:space="preserve">, uso de postura, vestimenta apropiada al ejercicio., hidratación y deshidratación .)y los comparten </w:t>
            </w:r>
            <w:r w:rsidR="003F018F">
              <w:rPr>
                <w:sz w:val="20"/>
                <w:szCs w:val="20"/>
              </w:rPr>
              <w:t>atreves</w:t>
            </w:r>
            <w:r w:rsidR="006158AD">
              <w:rPr>
                <w:sz w:val="20"/>
                <w:szCs w:val="20"/>
              </w:rPr>
              <w:t xml:space="preserve"> de diferentes formas</w:t>
            </w:r>
            <w:r w:rsidR="003F018F">
              <w:rPr>
                <w:sz w:val="20"/>
                <w:szCs w:val="20"/>
              </w:rPr>
              <w:t>: oral, escrito, dramatización y etc.).</w:t>
            </w:r>
          </w:p>
          <w:p w:rsidR="003F018F" w:rsidRDefault="003F018F" w:rsidP="008D1EC3">
            <w:pPr>
              <w:rPr>
                <w:sz w:val="20"/>
                <w:szCs w:val="20"/>
              </w:rPr>
            </w:pPr>
          </w:p>
          <w:p w:rsidR="003F018F" w:rsidRDefault="003F018F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n en forma general, los hábitos alimenticios personales y proponen formas para mejorarlas.</w:t>
            </w:r>
          </w:p>
          <w:p w:rsidR="003F018F" w:rsidRDefault="003F018F" w:rsidP="008D1EC3">
            <w:pPr>
              <w:rPr>
                <w:sz w:val="20"/>
                <w:szCs w:val="20"/>
              </w:rPr>
            </w:pPr>
          </w:p>
          <w:p w:rsidR="003F018F" w:rsidRDefault="003F018F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n a la práctica, en cada actividad que realizan, sus buenos hábitos diario, desde los alimenticios, uso de vestimenta, hidratación (agua) y su relación con los ejercicios.</w:t>
            </w:r>
          </w:p>
          <w:p w:rsidR="003F018F" w:rsidRDefault="003F018F" w:rsidP="008D1EC3">
            <w:pPr>
              <w:rPr>
                <w:sz w:val="20"/>
                <w:szCs w:val="20"/>
              </w:rPr>
            </w:pPr>
          </w:p>
          <w:p w:rsidR="003F018F" w:rsidRDefault="003F018F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n y ejemplifican</w:t>
            </w:r>
            <w:r w:rsidR="0070289B">
              <w:rPr>
                <w:sz w:val="20"/>
                <w:szCs w:val="20"/>
              </w:rPr>
              <w:t xml:space="preserve"> la importancia de mantener una aceptable condición  física en beneficio de su salud y como forma de fortalecimiento del respeto a su integridad personal y fortalecimiento de su autoestima.</w:t>
            </w:r>
          </w:p>
          <w:p w:rsidR="003F018F" w:rsidRDefault="003F018F" w:rsidP="008D1EC3">
            <w:pPr>
              <w:rPr>
                <w:sz w:val="20"/>
                <w:szCs w:val="20"/>
              </w:rPr>
            </w:pPr>
          </w:p>
          <w:p w:rsidR="003F018F" w:rsidRDefault="003F018F" w:rsidP="008D1EC3">
            <w:pPr>
              <w:rPr>
                <w:sz w:val="20"/>
                <w:szCs w:val="20"/>
              </w:rPr>
            </w:pPr>
          </w:p>
          <w:p w:rsidR="003F018F" w:rsidRDefault="003F018F" w:rsidP="008D1EC3">
            <w:pPr>
              <w:rPr>
                <w:sz w:val="20"/>
                <w:szCs w:val="20"/>
              </w:rPr>
            </w:pPr>
          </w:p>
          <w:p w:rsidR="003F018F" w:rsidRDefault="003F018F" w:rsidP="008D1EC3">
            <w:pPr>
              <w:rPr>
                <w:sz w:val="20"/>
                <w:szCs w:val="20"/>
              </w:rPr>
            </w:pPr>
          </w:p>
          <w:p w:rsidR="003F018F" w:rsidRDefault="003F018F" w:rsidP="008D1EC3">
            <w:pPr>
              <w:rPr>
                <w:sz w:val="20"/>
                <w:szCs w:val="20"/>
              </w:rPr>
            </w:pPr>
          </w:p>
          <w:p w:rsidR="003F018F" w:rsidRDefault="003F018F" w:rsidP="008D1EC3">
            <w:pPr>
              <w:rPr>
                <w:sz w:val="20"/>
                <w:szCs w:val="20"/>
              </w:rPr>
            </w:pPr>
          </w:p>
          <w:p w:rsidR="003F018F" w:rsidRDefault="003F018F" w:rsidP="008D1EC3">
            <w:pPr>
              <w:rPr>
                <w:sz w:val="20"/>
                <w:szCs w:val="20"/>
              </w:rPr>
            </w:pPr>
          </w:p>
          <w:p w:rsidR="003F018F" w:rsidRDefault="0070289B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n, </w:t>
            </w:r>
            <w:r w:rsidR="009E1C5B">
              <w:rPr>
                <w:sz w:val="20"/>
                <w:szCs w:val="20"/>
              </w:rPr>
              <w:t>atreves</w:t>
            </w:r>
            <w:r>
              <w:rPr>
                <w:sz w:val="20"/>
                <w:szCs w:val="20"/>
              </w:rPr>
              <w:t xml:space="preserve"> de diferentes formas</w:t>
            </w:r>
            <w:r w:rsidR="009E1C5B">
              <w:rPr>
                <w:sz w:val="20"/>
                <w:szCs w:val="20"/>
              </w:rPr>
              <w:t xml:space="preserve"> (expresión corporal, escrita, plástica </w:t>
            </w:r>
            <w:r w:rsidR="00BE53F6">
              <w:rPr>
                <w:sz w:val="20"/>
                <w:szCs w:val="20"/>
              </w:rPr>
              <w:t xml:space="preserve">etc. </w:t>
            </w:r>
            <w:r w:rsidR="009E1C5B">
              <w:rPr>
                <w:sz w:val="20"/>
                <w:szCs w:val="20"/>
              </w:rPr>
              <w:t>.</w:t>
            </w:r>
            <w:r w:rsidR="00BE53F6">
              <w:rPr>
                <w:sz w:val="20"/>
                <w:szCs w:val="20"/>
              </w:rPr>
              <w:t xml:space="preserve"> </w:t>
            </w:r>
            <w:r w:rsidR="009E1C5B">
              <w:rPr>
                <w:sz w:val="20"/>
                <w:szCs w:val="20"/>
              </w:rPr>
              <w:t>.), los beneficios de mantener una aceptable condición física: en la imagen corporal y en la capacidad de realizar trabajo físico y de respeto así mismo/a.</w:t>
            </w:r>
          </w:p>
          <w:p w:rsidR="009E1C5B" w:rsidRDefault="009E1C5B" w:rsidP="008D1EC3">
            <w:pPr>
              <w:rPr>
                <w:sz w:val="20"/>
                <w:szCs w:val="20"/>
              </w:rPr>
            </w:pPr>
          </w:p>
          <w:p w:rsidR="009E1C5B" w:rsidRDefault="009E1C5B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n ejercicios de acondicionamiento de cuerpo </w:t>
            </w:r>
            <w:r w:rsidR="00BE53F6">
              <w:rPr>
                <w:sz w:val="20"/>
                <w:szCs w:val="20"/>
              </w:rPr>
              <w:t>atreves</w:t>
            </w:r>
            <w:r>
              <w:rPr>
                <w:sz w:val="20"/>
                <w:szCs w:val="20"/>
              </w:rPr>
              <w:t xml:space="preserve"> de las cualidades </w:t>
            </w:r>
            <w:r w:rsidR="00BE53F6">
              <w:rPr>
                <w:sz w:val="20"/>
                <w:szCs w:val="20"/>
              </w:rPr>
              <w:t>físicas</w:t>
            </w:r>
            <w:r>
              <w:rPr>
                <w:sz w:val="20"/>
                <w:szCs w:val="20"/>
              </w:rPr>
              <w:t xml:space="preserve"> </w:t>
            </w:r>
            <w:r w:rsidR="00BE53F6">
              <w:rPr>
                <w:sz w:val="20"/>
                <w:szCs w:val="20"/>
              </w:rPr>
              <w:t>básicas</w:t>
            </w:r>
            <w:r>
              <w:rPr>
                <w:sz w:val="20"/>
                <w:szCs w:val="20"/>
              </w:rPr>
              <w:t xml:space="preserve">: fuerza, </w:t>
            </w:r>
            <w:r>
              <w:rPr>
                <w:sz w:val="20"/>
                <w:szCs w:val="20"/>
              </w:rPr>
              <w:lastRenderedPageBreak/>
              <w:t>resistencia y flexibilidad y resultante: (Coordinación, agilidad, equilibrio, velocidad.)</w:t>
            </w:r>
            <w:r w:rsidR="00E72485">
              <w:rPr>
                <w:sz w:val="20"/>
                <w:szCs w:val="20"/>
              </w:rPr>
              <w:t>.</w:t>
            </w:r>
          </w:p>
          <w:p w:rsidR="00BE53F6" w:rsidRDefault="00BE53F6" w:rsidP="008D1EC3">
            <w:pPr>
              <w:rPr>
                <w:sz w:val="20"/>
                <w:szCs w:val="20"/>
              </w:rPr>
            </w:pPr>
          </w:p>
          <w:p w:rsidR="00BE53F6" w:rsidRDefault="00BE53F6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n varios ejercicios que se relacionan con los de las pruebas o test motores. (ej.: superiores e inferiores y troncos, ejercicios de fuerzas de brazos, piernas, ejercicios de coordinación.)</w:t>
            </w:r>
          </w:p>
          <w:p w:rsidR="00BE53F6" w:rsidRDefault="00BE53F6" w:rsidP="008D1EC3">
            <w:pPr>
              <w:rPr>
                <w:sz w:val="20"/>
                <w:szCs w:val="20"/>
              </w:rPr>
            </w:pPr>
          </w:p>
          <w:p w:rsidR="00BE53F6" w:rsidRDefault="00BE53F6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n ejercicios de test motores demostrados por el/la maestra, apuntan sus datos e intentan mejorar los mismos a medida que siguen la practica adecuada.</w:t>
            </w:r>
          </w:p>
          <w:p w:rsidR="00E72485" w:rsidRDefault="00E72485" w:rsidP="008D1EC3">
            <w:pPr>
              <w:rPr>
                <w:sz w:val="20"/>
                <w:szCs w:val="20"/>
              </w:rPr>
            </w:pPr>
          </w:p>
          <w:p w:rsidR="00983BA0" w:rsidRDefault="00983BA0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n circuitos de ejercicios donde realizan trabajo cuantitativo y cualitativo de las cualidades físicas básicas y resultantes.</w:t>
            </w:r>
          </w:p>
          <w:p w:rsidR="009E1C5B" w:rsidRDefault="009E1C5B" w:rsidP="008D1EC3">
            <w:pPr>
              <w:rPr>
                <w:sz w:val="20"/>
                <w:szCs w:val="20"/>
              </w:rPr>
            </w:pPr>
          </w:p>
          <w:p w:rsidR="00983BA0" w:rsidRDefault="00983BA0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n y realizan analicéis sobre las condiciones físicas de un atleta con las de ellos y ellas mismas, con las demás personas de su entorno cercano.</w:t>
            </w:r>
          </w:p>
          <w:p w:rsidR="00983BA0" w:rsidRDefault="00983BA0" w:rsidP="008D1EC3">
            <w:pPr>
              <w:rPr>
                <w:sz w:val="20"/>
                <w:szCs w:val="20"/>
              </w:rPr>
            </w:pPr>
          </w:p>
          <w:p w:rsidR="00983BA0" w:rsidRDefault="000D38B7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n técnicas de trabajo para aplicar los mecanismos de respiración,  tención y relajación  en las actividades motoras.</w:t>
            </w:r>
          </w:p>
          <w:p w:rsidR="000D38B7" w:rsidRDefault="000D38B7" w:rsidP="008D1EC3">
            <w:pPr>
              <w:rPr>
                <w:sz w:val="20"/>
                <w:szCs w:val="20"/>
              </w:rPr>
            </w:pPr>
          </w:p>
          <w:p w:rsidR="000D38B7" w:rsidRDefault="00314B52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n carreras de velocidad de distancias cortas (30mts), intermedias (50 a 100mts) y largas (200 a 300), tomando en cuenta las condiciones físicas de ellos y ellas mismos y el trabajo aeróbico (presencia constante de oxigeno) y/o anaeróbico (trabajo con la mínima cantidad de oxígenos).</w:t>
            </w:r>
          </w:p>
          <w:p w:rsidR="001242EE" w:rsidRDefault="001242EE" w:rsidP="008D1EC3">
            <w:pPr>
              <w:rPr>
                <w:sz w:val="20"/>
                <w:szCs w:val="20"/>
              </w:rPr>
            </w:pPr>
          </w:p>
          <w:p w:rsidR="001242EE" w:rsidRDefault="001242EE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n la forma correcta de tomar las pulsiones de su cuerpo ( posición de los dedos y cuales se utilizan (dedo índice y anular), los lugares recomendados para la toma de </w:t>
            </w:r>
            <w:r w:rsidR="00D00C91">
              <w:rPr>
                <w:sz w:val="20"/>
                <w:szCs w:val="20"/>
              </w:rPr>
              <w:t>pulsiones</w:t>
            </w:r>
            <w:r>
              <w:rPr>
                <w:sz w:val="20"/>
                <w:szCs w:val="20"/>
              </w:rPr>
              <w:t xml:space="preserve"> (cuello, muñeca) </w:t>
            </w:r>
            <w:r w:rsidR="00D00C91">
              <w:rPr>
                <w:sz w:val="20"/>
                <w:szCs w:val="20"/>
              </w:rPr>
              <w:t>así</w:t>
            </w:r>
            <w:r>
              <w:rPr>
                <w:sz w:val="20"/>
                <w:szCs w:val="20"/>
              </w:rPr>
              <w:t xml:space="preserve"> como su conteo con el reloj en el tiempo para realizarlo ( contar las pulsiones </w:t>
            </w:r>
            <w:r>
              <w:rPr>
                <w:sz w:val="20"/>
                <w:szCs w:val="20"/>
              </w:rPr>
              <w:lastRenderedPageBreak/>
              <w:t>en 60 Segú o un minuto.).</w:t>
            </w:r>
          </w:p>
          <w:p w:rsidR="001242EE" w:rsidRDefault="001242EE" w:rsidP="008D1EC3">
            <w:pPr>
              <w:rPr>
                <w:sz w:val="20"/>
                <w:szCs w:val="20"/>
              </w:rPr>
            </w:pPr>
          </w:p>
          <w:p w:rsidR="001242EE" w:rsidRDefault="001242EE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n las pulsaciones propias en diferentes momentos del día y en algunas actividades que realizan, comparan sus posibles resultados.</w:t>
            </w:r>
          </w:p>
          <w:p w:rsidR="001242EE" w:rsidRDefault="001242EE" w:rsidP="008D1EC3">
            <w:pPr>
              <w:rPr>
                <w:sz w:val="20"/>
                <w:szCs w:val="20"/>
              </w:rPr>
            </w:pPr>
          </w:p>
          <w:p w:rsidR="001242EE" w:rsidRDefault="001242EE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an sus pulsaciones antes</w:t>
            </w:r>
            <w:r w:rsidR="00D00C91">
              <w:rPr>
                <w:sz w:val="20"/>
                <w:szCs w:val="20"/>
              </w:rPr>
              <w:t>, durante y al final de los ejercicios y comparan sus resultados y en qué condiciones físicas lo realizan.</w:t>
            </w:r>
          </w:p>
          <w:p w:rsidR="00D00C91" w:rsidRDefault="00D00C91" w:rsidP="008D1EC3">
            <w:pPr>
              <w:rPr>
                <w:sz w:val="20"/>
                <w:szCs w:val="20"/>
              </w:rPr>
            </w:pPr>
          </w:p>
          <w:p w:rsidR="00D00C91" w:rsidRDefault="00D00C91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n la toma de pulsiones con sus compañeros/as.</w:t>
            </w:r>
          </w:p>
          <w:p w:rsidR="00D00C91" w:rsidRDefault="00D00C91" w:rsidP="008D1EC3">
            <w:pPr>
              <w:rPr>
                <w:sz w:val="20"/>
                <w:szCs w:val="20"/>
              </w:rPr>
            </w:pPr>
          </w:p>
          <w:p w:rsidR="00D00C91" w:rsidRDefault="00D00C91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n os movimientos de tención y contracción sugeridos por el maestro o la maestra, atreves de ejercicios apropiados para tal fin.</w:t>
            </w:r>
          </w:p>
          <w:p w:rsidR="00D00C91" w:rsidRDefault="00D00C91" w:rsidP="008D1EC3">
            <w:pPr>
              <w:rPr>
                <w:sz w:val="20"/>
                <w:szCs w:val="20"/>
              </w:rPr>
            </w:pPr>
          </w:p>
          <w:p w:rsidR="00D00C91" w:rsidRDefault="00D00C91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n ejercicios de relajamiento muscular y respiratorio propuesta por la maestra o el maestro.</w:t>
            </w:r>
          </w:p>
          <w:p w:rsidR="00D00C91" w:rsidRDefault="00D00C91" w:rsidP="008D1EC3">
            <w:pPr>
              <w:rPr>
                <w:sz w:val="20"/>
                <w:szCs w:val="20"/>
              </w:rPr>
            </w:pPr>
          </w:p>
          <w:p w:rsidR="00D00C91" w:rsidRDefault="00D00C91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n calentamientos auto dirigidos o dirigidos por compañeros/as o por el maestro o la maestra y ponen en práctica los conocimientos adquiridos anteriormente.</w:t>
            </w:r>
          </w:p>
          <w:p w:rsidR="00D00C91" w:rsidRDefault="00D00C91" w:rsidP="008D1EC3">
            <w:pPr>
              <w:rPr>
                <w:sz w:val="20"/>
                <w:szCs w:val="20"/>
              </w:rPr>
            </w:pPr>
          </w:p>
          <w:p w:rsidR="00D00C91" w:rsidRDefault="00D00C91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n los </w:t>
            </w:r>
            <w:r w:rsidR="008E7DEC">
              <w:rPr>
                <w:sz w:val="20"/>
                <w:szCs w:val="20"/>
              </w:rPr>
              <w:t>ejercicios</w:t>
            </w:r>
            <w:r>
              <w:rPr>
                <w:sz w:val="20"/>
                <w:szCs w:val="20"/>
              </w:rPr>
              <w:t xml:space="preserve"> </w:t>
            </w:r>
            <w:r w:rsidR="008E7DEC">
              <w:rPr>
                <w:sz w:val="20"/>
                <w:szCs w:val="20"/>
              </w:rPr>
              <w:t xml:space="preserve">generales específicos, según </w:t>
            </w:r>
            <w:r w:rsidR="003B75FE">
              <w:rPr>
                <w:sz w:val="20"/>
                <w:szCs w:val="20"/>
              </w:rPr>
              <w:t>el</w:t>
            </w:r>
            <w:r w:rsidR="008E7DEC">
              <w:rPr>
                <w:sz w:val="20"/>
                <w:szCs w:val="20"/>
              </w:rPr>
              <w:t xml:space="preserve"> tipo de calentamiento que realiza.</w:t>
            </w:r>
          </w:p>
          <w:p w:rsidR="008E7DEC" w:rsidRDefault="008E7DEC" w:rsidP="008D1EC3">
            <w:pPr>
              <w:rPr>
                <w:sz w:val="20"/>
                <w:szCs w:val="20"/>
              </w:rPr>
            </w:pPr>
          </w:p>
          <w:p w:rsidR="008E7DEC" w:rsidRDefault="008E7DEC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n y hacen  comparaciones de los calentamientos que realizan otras personas que  pertenece a un grupo  deportivos, artísticos o de actividad afines.</w:t>
            </w:r>
          </w:p>
          <w:p w:rsidR="008E7DEC" w:rsidRDefault="008E7DEC" w:rsidP="008D1EC3">
            <w:pPr>
              <w:rPr>
                <w:sz w:val="20"/>
                <w:szCs w:val="20"/>
              </w:rPr>
            </w:pPr>
          </w:p>
          <w:p w:rsidR="008E7DEC" w:rsidRDefault="008E7DEC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n diferentes habilidades y destrezas con y sin utilización  de material.</w:t>
            </w:r>
          </w:p>
          <w:p w:rsidR="001242EE" w:rsidRDefault="001242EE" w:rsidP="008D1EC3">
            <w:pPr>
              <w:rPr>
                <w:sz w:val="20"/>
                <w:szCs w:val="20"/>
              </w:rPr>
            </w:pPr>
          </w:p>
          <w:p w:rsidR="001242EE" w:rsidRDefault="001242EE" w:rsidP="008D1EC3">
            <w:pPr>
              <w:rPr>
                <w:sz w:val="20"/>
                <w:szCs w:val="20"/>
              </w:rPr>
            </w:pPr>
          </w:p>
          <w:p w:rsidR="00092E6D" w:rsidRDefault="00092E6D" w:rsidP="008D1EC3">
            <w:pPr>
              <w:rPr>
                <w:sz w:val="20"/>
                <w:szCs w:val="20"/>
              </w:rPr>
            </w:pPr>
          </w:p>
          <w:p w:rsidR="00092E6D" w:rsidRDefault="00092E6D" w:rsidP="008D1EC3">
            <w:pPr>
              <w:rPr>
                <w:sz w:val="20"/>
                <w:szCs w:val="20"/>
              </w:rPr>
            </w:pPr>
          </w:p>
          <w:p w:rsidR="00FA43E8" w:rsidRDefault="00A0086E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alizan diversas juegos de adaptación y destrenzan y deportivas, por el dominio o el control de los diferentes desplazamientos, rebotes recepción  y lanzamientos con varios tipos de  balos (Tamaño o peso.).</w:t>
            </w:r>
          </w:p>
          <w:p w:rsidR="00A0086E" w:rsidRDefault="00A0086E" w:rsidP="008D1EC3">
            <w:pPr>
              <w:rPr>
                <w:sz w:val="20"/>
                <w:szCs w:val="20"/>
              </w:rPr>
            </w:pPr>
          </w:p>
          <w:p w:rsidR="00A0086E" w:rsidRDefault="00A0086E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tan actividades motoras donde logran mayor dominio y control corporal en las habilidades y destrezas (propias y  adaptadas)tales como: transportar, golpe, arrastrar, nadar, andar en bicicleta, patineta, etc.</w:t>
            </w:r>
          </w:p>
          <w:p w:rsidR="00A0086E" w:rsidRDefault="00A0086E" w:rsidP="008D1EC3">
            <w:pPr>
              <w:rPr>
                <w:sz w:val="20"/>
                <w:szCs w:val="20"/>
              </w:rPr>
            </w:pPr>
          </w:p>
          <w:p w:rsidR="00A0086E" w:rsidRDefault="008374B3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n habilidades simples y realizan  combinación entre las aprendidas.</w:t>
            </w:r>
          </w:p>
          <w:p w:rsidR="008374B3" w:rsidRDefault="008374B3" w:rsidP="008D1EC3">
            <w:pPr>
              <w:rPr>
                <w:sz w:val="20"/>
                <w:szCs w:val="20"/>
              </w:rPr>
            </w:pPr>
          </w:p>
          <w:p w:rsidR="008374B3" w:rsidRDefault="008374B3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n  patrones de movimientos con las habilidades básicas: diferentes forma de desplazamiento, saltos y giros.</w:t>
            </w:r>
          </w:p>
          <w:p w:rsidR="008374B3" w:rsidRDefault="008374B3" w:rsidP="008D1EC3">
            <w:pPr>
              <w:rPr>
                <w:sz w:val="20"/>
                <w:szCs w:val="20"/>
              </w:rPr>
            </w:pPr>
          </w:p>
          <w:p w:rsidR="008374B3" w:rsidRDefault="008374B3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tan diferentes habilidades y destrezas propias de la gimnasia artística, deportiva, rítmicas figuras y otras que se realizan en su entorno.</w:t>
            </w:r>
          </w:p>
          <w:p w:rsidR="008374B3" w:rsidRDefault="008374B3" w:rsidP="008D1EC3">
            <w:pPr>
              <w:rPr>
                <w:sz w:val="20"/>
                <w:szCs w:val="20"/>
              </w:rPr>
            </w:pPr>
          </w:p>
          <w:p w:rsidR="008374B3" w:rsidRDefault="008374B3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tan diferentes habilidades y destrezas de atletismo (Carreras, saltos y lanzamientos). propios para su edad de desarrollo.</w:t>
            </w:r>
          </w:p>
          <w:p w:rsidR="008374B3" w:rsidRDefault="008374B3" w:rsidP="008D1EC3">
            <w:pPr>
              <w:rPr>
                <w:sz w:val="20"/>
                <w:szCs w:val="20"/>
              </w:rPr>
            </w:pPr>
          </w:p>
          <w:p w:rsidR="008374B3" w:rsidRDefault="008374B3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n y corrigen  las formas  correctas e incorrectas de ejecución, al realizar habilidades y destrezas básicas.</w:t>
            </w:r>
          </w:p>
          <w:p w:rsidR="008374B3" w:rsidRDefault="008374B3" w:rsidP="008D1EC3">
            <w:pPr>
              <w:rPr>
                <w:sz w:val="20"/>
                <w:szCs w:val="20"/>
              </w:rPr>
            </w:pPr>
          </w:p>
          <w:p w:rsidR="008374B3" w:rsidRDefault="008374B3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n y practican diferentes formas de </w:t>
            </w:r>
            <w:r w:rsidR="000F4429">
              <w:rPr>
                <w:sz w:val="20"/>
                <w:szCs w:val="20"/>
              </w:rPr>
              <w:t>aplicación</w:t>
            </w:r>
            <w:r>
              <w:rPr>
                <w:sz w:val="20"/>
                <w:szCs w:val="20"/>
              </w:rPr>
              <w:t xml:space="preserve"> de habilidades y destrezas </w:t>
            </w:r>
            <w:r w:rsidR="000F4429">
              <w:rPr>
                <w:sz w:val="20"/>
                <w:szCs w:val="20"/>
              </w:rPr>
              <w:t>básicas</w:t>
            </w:r>
            <w:r>
              <w:rPr>
                <w:sz w:val="20"/>
                <w:szCs w:val="20"/>
              </w:rPr>
              <w:t xml:space="preserve"> en situaciones propias al juego, </w:t>
            </w:r>
            <w:r w:rsidR="00912053">
              <w:rPr>
                <w:sz w:val="20"/>
                <w:szCs w:val="20"/>
              </w:rPr>
              <w:t>a la</w:t>
            </w:r>
            <w:r>
              <w:rPr>
                <w:sz w:val="20"/>
                <w:szCs w:val="20"/>
              </w:rPr>
              <w:t xml:space="preserve"> </w:t>
            </w:r>
            <w:r w:rsidR="000F4429">
              <w:rPr>
                <w:sz w:val="20"/>
                <w:szCs w:val="20"/>
              </w:rPr>
              <w:t>gimnasia, al atletismo u otros deportes.</w:t>
            </w:r>
          </w:p>
          <w:p w:rsidR="00A0086E" w:rsidRDefault="00A0086E" w:rsidP="008D1EC3">
            <w:pPr>
              <w:rPr>
                <w:sz w:val="20"/>
                <w:szCs w:val="20"/>
              </w:rPr>
            </w:pPr>
          </w:p>
          <w:p w:rsidR="000F4429" w:rsidRDefault="000F4429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n as habilidades y destrezas en los juegos realizados y en los diferente naturaleza: tradicional, popular, , autóctonas, de iniciación deportiva, para estimular la competencia motriz y su condición  física.</w:t>
            </w:r>
          </w:p>
          <w:p w:rsidR="000F4429" w:rsidRDefault="009D7986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servan experimentan otros tipos de habilidades y destrezas en deportes de conjunto e individuales y de otras actividades afines, que se realicen en su entorno  o en otro cercano.</w:t>
            </w:r>
          </w:p>
          <w:p w:rsidR="009D7986" w:rsidRDefault="009D7986" w:rsidP="008D1EC3">
            <w:pPr>
              <w:rPr>
                <w:sz w:val="20"/>
                <w:szCs w:val="20"/>
              </w:rPr>
            </w:pPr>
          </w:p>
          <w:p w:rsidR="009D7986" w:rsidRDefault="009D7986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joran continuamente la resolución  de problemas motores, utilizando los diferentes componentes de su condición física y habilidades motrices practicadas en su propia clase.  </w:t>
            </w:r>
          </w:p>
          <w:p w:rsidR="009D7986" w:rsidRDefault="009D7986" w:rsidP="008D1EC3">
            <w:pPr>
              <w:rPr>
                <w:sz w:val="20"/>
                <w:szCs w:val="20"/>
              </w:rPr>
            </w:pPr>
          </w:p>
          <w:p w:rsidR="009D7986" w:rsidRDefault="009D7986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iten o realizan  asignaciones de tareas individuales y/a grupales para la valoración  del trabajo bien ejecutada  en la práctica de habilidades y destrezas.</w:t>
            </w:r>
          </w:p>
          <w:p w:rsidR="00681550" w:rsidRDefault="00681550" w:rsidP="008D1EC3">
            <w:pPr>
              <w:rPr>
                <w:sz w:val="20"/>
                <w:szCs w:val="20"/>
              </w:rPr>
            </w:pPr>
          </w:p>
          <w:p w:rsidR="00F14DA0" w:rsidRPr="00F14DA0" w:rsidRDefault="00681550" w:rsidP="008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n y desarrollan  en forma grupal actividades  en el medio ambiente  y extra clase, donde aplican  donde aplican  los hábitos de higiene, los ejercicios de acontecimientos físico y las habilidades  y destrezas aprendidas.</w:t>
            </w:r>
          </w:p>
          <w:p w:rsidR="00F14DA0" w:rsidRDefault="00F14DA0" w:rsidP="008D1EC3">
            <w:pPr>
              <w:rPr>
                <w:sz w:val="20"/>
                <w:szCs w:val="20"/>
              </w:rPr>
            </w:pPr>
          </w:p>
          <w:p w:rsidR="00FA43E8" w:rsidRPr="00F14DA0" w:rsidRDefault="00FA43E8" w:rsidP="008D1E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</w:tc>
        <w:tc>
          <w:tcPr>
            <w:tcW w:w="1418" w:type="dxa"/>
          </w:tcPr>
          <w:p w:rsidR="00FA43E8" w:rsidRDefault="003B75FE" w:rsidP="008D1EC3">
            <w:r>
              <w:lastRenderedPageBreak/>
              <w:t>Investigación sobre los hábitos de higiene corporal, postural</w:t>
            </w:r>
          </w:p>
          <w:p w:rsidR="00FA43E8" w:rsidRDefault="00FA43E8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>
            <w:r>
              <w:t>Practica  de buenos habitos</w:t>
            </w:r>
          </w:p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3B75FE" w:rsidP="008D1EC3">
            <w:r>
              <w:t>dialogo sobre el beneficio de mantener una aceptable condición física</w:t>
            </w:r>
          </w:p>
          <w:p w:rsidR="00FA43E8" w:rsidRDefault="00FA43E8" w:rsidP="008D1EC3"/>
          <w:p w:rsidR="00FA43E8" w:rsidRDefault="003B75FE" w:rsidP="008D1EC3">
            <w:r>
              <w:t>Ejecución de ejercicios  de coordinación, agilidad, equilibrio, velocidad</w:t>
            </w:r>
          </w:p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3B75FE" w:rsidP="008D1EC3">
            <w:r>
              <w:t>Practica de ejercicios de test motor</w:t>
            </w:r>
          </w:p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>
            <w:r>
              <w:t>Ejecución de carreras de velocidad</w:t>
            </w:r>
          </w:p>
          <w:p w:rsidR="00FA43E8" w:rsidRDefault="00FA43E8" w:rsidP="008D1EC3"/>
          <w:p w:rsidR="00FA43E8" w:rsidRDefault="00FA43E8" w:rsidP="008D1EC3">
            <w:pPr>
              <w:jc w:val="center"/>
            </w:pPr>
          </w:p>
          <w:p w:rsidR="003B75FE" w:rsidRDefault="003B75FE" w:rsidP="008D1EC3">
            <w:pPr>
              <w:jc w:val="center"/>
            </w:pPr>
          </w:p>
          <w:p w:rsidR="003B75FE" w:rsidRDefault="003B75FE" w:rsidP="008D1EC3">
            <w:r>
              <w:t>Toma de pulsaciones de su cuerpo</w:t>
            </w:r>
          </w:p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>
            <w:r>
              <w:t>Ejecución de movimientos de tensión y relajación</w:t>
            </w:r>
          </w:p>
          <w:p w:rsidR="00FA43E8" w:rsidRDefault="00FA43E8" w:rsidP="008D1EC3"/>
          <w:p w:rsidR="00FA43E8" w:rsidRDefault="00FA43E8" w:rsidP="008D1EC3"/>
          <w:p w:rsidR="00FA43E8" w:rsidRDefault="003B75FE" w:rsidP="008D1EC3">
            <w:r>
              <w:t>Realización de ejercicios de calentamiento dirigidos</w:t>
            </w:r>
          </w:p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3B75FE" w:rsidRDefault="003B75FE" w:rsidP="008D1EC3"/>
          <w:p w:rsidR="00FA43E8" w:rsidRDefault="00FA43E8" w:rsidP="008D1EC3"/>
          <w:p w:rsidR="00FA43E8" w:rsidRDefault="00FA43E8" w:rsidP="008D1EC3"/>
          <w:p w:rsidR="00FA43E8" w:rsidRDefault="00912053" w:rsidP="008D1EC3">
            <w:r>
              <w:t>Ejecución</w:t>
            </w:r>
            <w:r w:rsidR="003B75FE">
              <w:t xml:space="preserve"> de juegos </w:t>
            </w:r>
            <w:r>
              <w:t>mediante desplazamientos.</w:t>
            </w:r>
          </w:p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>
            <w:r>
              <w:t>Ejercitación de gimnasia artística, deportiva, etc.</w:t>
            </w:r>
          </w:p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912053" w:rsidRDefault="00912053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912053" w:rsidP="008D1EC3">
            <w:r>
              <w:t>Desarrollode actividades aplicando habitos de higiene, ejercicios, habilidades y destrezas aprendidas.</w:t>
            </w:r>
          </w:p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  <w:p w:rsidR="00FA43E8" w:rsidRDefault="00FA43E8" w:rsidP="008D1EC3"/>
        </w:tc>
      </w:tr>
    </w:tbl>
    <w:p w:rsidR="002758CA" w:rsidRDefault="002758CA"/>
    <w:sectPr w:rsidR="002758CA" w:rsidSect="008D1E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417" w:bottom="1701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ED4" w:rsidRDefault="007A5ED4" w:rsidP="00606E65">
      <w:pPr>
        <w:spacing w:after="0" w:line="240" w:lineRule="auto"/>
      </w:pPr>
      <w:r>
        <w:separator/>
      </w:r>
    </w:p>
  </w:endnote>
  <w:endnote w:type="continuationSeparator" w:id="1">
    <w:p w:rsidR="007A5ED4" w:rsidRDefault="007A5ED4" w:rsidP="0060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C3" w:rsidRDefault="008D1EC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0123"/>
      <w:docPartObj>
        <w:docPartGallery w:val="Page Numbers (Bottom of Page)"/>
        <w:docPartUnique/>
      </w:docPartObj>
    </w:sdtPr>
    <w:sdtContent>
      <w:p w:rsidR="00EE00BB" w:rsidRDefault="009200FE">
        <w:pPr>
          <w:pStyle w:val="Piedepgina"/>
        </w:pPr>
        <w:r w:rsidRPr="009200FE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5122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4e4a4a [2415]" strokecolor="#b5b1b1 [1631]">
              <v:textbox style="mso-next-textbox:#_x0000_s5122">
                <w:txbxContent>
                  <w:p w:rsidR="00EE00BB" w:rsidRDefault="009200FE">
                    <w:pPr>
                      <w:jc w:val="center"/>
                      <w:rPr>
                        <w:color w:val="D34817" w:themeColor="accent1"/>
                      </w:rPr>
                    </w:pPr>
                    <w:fldSimple w:instr=" PAGE    \* MERGEFORMAT ">
                      <w:r w:rsidR="008D1EC3" w:rsidRPr="008D1EC3">
                        <w:rPr>
                          <w:noProof/>
                          <w:color w:val="D34817" w:themeColor="accent1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C3" w:rsidRDefault="008D1E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ED4" w:rsidRDefault="007A5ED4" w:rsidP="00606E65">
      <w:pPr>
        <w:spacing w:after="0" w:line="240" w:lineRule="auto"/>
      </w:pPr>
      <w:r>
        <w:separator/>
      </w:r>
    </w:p>
  </w:footnote>
  <w:footnote w:type="continuationSeparator" w:id="1">
    <w:p w:rsidR="007A5ED4" w:rsidRDefault="007A5ED4" w:rsidP="0060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C3" w:rsidRDefault="008D1E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65" w:rsidRPr="004A7992" w:rsidRDefault="00606E65" w:rsidP="00606E65">
    <w:pPr>
      <w:pStyle w:val="Encabezado"/>
      <w:jc w:val="center"/>
      <w:rPr>
        <w:b/>
        <w:sz w:val="24"/>
      </w:rPr>
    </w:pPr>
    <w:r w:rsidRPr="004A7992">
      <w:rPr>
        <w:b/>
        <w:sz w:val="24"/>
      </w:rPr>
      <w:t>PLAN DE CLASES EDUCACION FISICA PARA CUARTO GR</w:t>
    </w:r>
    <w:r w:rsidR="004A7992" w:rsidRPr="004A7992">
      <w:rPr>
        <w:b/>
        <w:sz w:val="24"/>
      </w:rPr>
      <w:t xml:space="preserve">ADO </w:t>
    </w:r>
  </w:p>
  <w:p w:rsidR="00912053" w:rsidRDefault="004A7992" w:rsidP="00606E65">
    <w:pPr>
      <w:pStyle w:val="Encabezado"/>
      <w:jc w:val="center"/>
      <w:rPr>
        <w:b/>
      </w:rPr>
    </w:pPr>
    <w:r>
      <w:rPr>
        <w:b/>
      </w:rPr>
      <w:t>BLOQUE  1 IMAGEN, PERCEPCION Y EXPRESION CORPOR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C3" w:rsidRDefault="008D1EC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06E65"/>
    <w:rsid w:val="00084241"/>
    <w:rsid w:val="00092E6D"/>
    <w:rsid w:val="000A1F5C"/>
    <w:rsid w:val="000D38B7"/>
    <w:rsid w:val="000F4429"/>
    <w:rsid w:val="001242EE"/>
    <w:rsid w:val="00162B9F"/>
    <w:rsid w:val="00186F30"/>
    <w:rsid w:val="001A2137"/>
    <w:rsid w:val="001B1F0B"/>
    <w:rsid w:val="00207D60"/>
    <w:rsid w:val="002758CA"/>
    <w:rsid w:val="00310C35"/>
    <w:rsid w:val="00314B52"/>
    <w:rsid w:val="0036622D"/>
    <w:rsid w:val="003B75FE"/>
    <w:rsid w:val="003F018F"/>
    <w:rsid w:val="0045017A"/>
    <w:rsid w:val="004711A3"/>
    <w:rsid w:val="00492B3E"/>
    <w:rsid w:val="004A7992"/>
    <w:rsid w:val="004D2EE5"/>
    <w:rsid w:val="005102E4"/>
    <w:rsid w:val="005764AC"/>
    <w:rsid w:val="00606E65"/>
    <w:rsid w:val="006158AD"/>
    <w:rsid w:val="00681550"/>
    <w:rsid w:val="00687CC2"/>
    <w:rsid w:val="006B7C3B"/>
    <w:rsid w:val="006C2832"/>
    <w:rsid w:val="0070026F"/>
    <w:rsid w:val="0070289B"/>
    <w:rsid w:val="00727FC3"/>
    <w:rsid w:val="007509C5"/>
    <w:rsid w:val="00760E2A"/>
    <w:rsid w:val="007630B7"/>
    <w:rsid w:val="00763838"/>
    <w:rsid w:val="00780B7C"/>
    <w:rsid w:val="007A5ED4"/>
    <w:rsid w:val="007D7CBD"/>
    <w:rsid w:val="008264A3"/>
    <w:rsid w:val="008374B3"/>
    <w:rsid w:val="00881FC8"/>
    <w:rsid w:val="008C18B6"/>
    <w:rsid w:val="008D1EC3"/>
    <w:rsid w:val="008D5566"/>
    <w:rsid w:val="008E7DEC"/>
    <w:rsid w:val="008F0AAF"/>
    <w:rsid w:val="009008A0"/>
    <w:rsid w:val="00912053"/>
    <w:rsid w:val="009200FE"/>
    <w:rsid w:val="00983BA0"/>
    <w:rsid w:val="00983ED0"/>
    <w:rsid w:val="0099638E"/>
    <w:rsid w:val="009B2F9F"/>
    <w:rsid w:val="009C7557"/>
    <w:rsid w:val="009D7986"/>
    <w:rsid w:val="009E1C5B"/>
    <w:rsid w:val="00A0086E"/>
    <w:rsid w:val="00A10BE3"/>
    <w:rsid w:val="00A26360"/>
    <w:rsid w:val="00A67F5C"/>
    <w:rsid w:val="00A83F22"/>
    <w:rsid w:val="00A8663F"/>
    <w:rsid w:val="00B378E7"/>
    <w:rsid w:val="00B41842"/>
    <w:rsid w:val="00B92393"/>
    <w:rsid w:val="00BD7BFC"/>
    <w:rsid w:val="00BE53F6"/>
    <w:rsid w:val="00C0457E"/>
    <w:rsid w:val="00C47AE0"/>
    <w:rsid w:val="00CF4FB4"/>
    <w:rsid w:val="00D00C91"/>
    <w:rsid w:val="00D408F7"/>
    <w:rsid w:val="00D90147"/>
    <w:rsid w:val="00DC62E8"/>
    <w:rsid w:val="00DE4BA8"/>
    <w:rsid w:val="00E72485"/>
    <w:rsid w:val="00EE00BB"/>
    <w:rsid w:val="00F14DA0"/>
    <w:rsid w:val="00FA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E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64A3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64A3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8264A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06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0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E65"/>
  </w:style>
  <w:style w:type="paragraph" w:styleId="Piedepgina">
    <w:name w:val="footer"/>
    <w:basedOn w:val="Normal"/>
    <w:link w:val="PiedepginaCar"/>
    <w:uiPriority w:val="99"/>
    <w:unhideWhenUsed/>
    <w:rsid w:val="0060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E65"/>
  </w:style>
  <w:style w:type="paragraph" w:styleId="Textodeglobo">
    <w:name w:val="Balloon Text"/>
    <w:basedOn w:val="Normal"/>
    <w:link w:val="TextodegloboCar"/>
    <w:uiPriority w:val="99"/>
    <w:semiHidden/>
    <w:unhideWhenUsed/>
    <w:rsid w:val="008D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79DB"/>
    <w:rsid w:val="00B57ECD"/>
    <w:rsid w:val="00D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33C9D943F94EAA8586DC4F001985AE">
    <w:name w:val="1E33C9D943F94EAA8586DC4F001985AE"/>
    <w:rsid w:val="00DF79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81AC-0B9F-4648-94EF-F241DD9E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167</Words>
  <Characters>1742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</dc:creator>
  <cp:keywords/>
  <dc:description/>
  <cp:lastModifiedBy>Milton</cp:lastModifiedBy>
  <cp:revision>21</cp:revision>
  <cp:lastPrinted>2019-03-06T04:04:00Z</cp:lastPrinted>
  <dcterms:created xsi:type="dcterms:W3CDTF">2017-03-17T22:19:00Z</dcterms:created>
  <dcterms:modified xsi:type="dcterms:W3CDTF">2020-02-10T03:08:00Z</dcterms:modified>
</cp:coreProperties>
</file>